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BC27" w14:textId="1DBE318C" w:rsidR="006D73B4" w:rsidRDefault="006D73B4" w:rsidP="005E4C0D">
      <w:pPr>
        <w:pStyle w:val="SFirstPageDocumentNumber"/>
      </w:pPr>
      <w:r w:rsidRPr="00A24B6A">
        <w:t>SMPTE</w:t>
      </w:r>
      <w:r w:rsidRPr="002A587D">
        <w:t xml:space="preserve"> </w:t>
      </w:r>
      <w:r w:rsidR="00382B91">
        <w:t>AG</w:t>
      </w:r>
      <w:r w:rsidR="00960C6E">
        <w:t>-</w:t>
      </w:r>
      <w:r w:rsidR="00382B91">
        <w:t>06</w:t>
      </w:r>
      <w:r w:rsidR="0042614E">
        <w:t>a</w:t>
      </w:r>
      <w:r>
        <w:t>:</w:t>
      </w:r>
      <w:r w:rsidR="007757E6">
        <w:t>2025-02-27</w:t>
      </w:r>
    </w:p>
    <w:p w14:paraId="099DE6B6" w14:textId="74DC068D" w:rsidR="0028521B" w:rsidRDefault="0028521B" w:rsidP="00303D22">
      <w:pPr>
        <w:pStyle w:val="Title"/>
        <w:spacing w:before="0" w:after="0"/>
        <w:jc w:val="left"/>
        <w:rPr>
          <w:b w:val="0"/>
          <w:bCs w:val="0"/>
        </w:rPr>
      </w:pPr>
    </w:p>
    <w:p w14:paraId="147DB0AA" w14:textId="46DC7C17" w:rsidR="006D73B4" w:rsidRDefault="00566EC4" w:rsidP="00DD1E9B">
      <w:pPr>
        <w:pStyle w:val="Title"/>
        <w:jc w:val="left"/>
        <w:rPr>
          <w:b w:val="0"/>
          <w:bCs w:val="0"/>
        </w:rPr>
      </w:pPr>
      <w:r w:rsidRPr="00303D22"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78530C30" wp14:editId="424C796B">
            <wp:simplePos x="0" y="0"/>
            <wp:positionH relativeFrom="margin">
              <wp:posOffset>4203505</wp:posOffset>
            </wp:positionH>
            <wp:positionV relativeFrom="margin">
              <wp:posOffset>668997</wp:posOffset>
            </wp:positionV>
            <wp:extent cx="174307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1B">
        <w:rPr>
          <w:b w:val="0"/>
          <w:bCs w:val="0"/>
        </w:rPr>
        <w:t>New Project Form</w:t>
      </w:r>
    </w:p>
    <w:p w14:paraId="5C607EBD" w14:textId="7CB4B2A7" w:rsidR="0028521B" w:rsidRPr="009D6F6C" w:rsidRDefault="0028521B" w:rsidP="0028521B">
      <w:pPr>
        <w:rPr>
          <w:sz w:val="32"/>
          <w:szCs w:val="32"/>
        </w:rPr>
      </w:pPr>
    </w:p>
    <w:p w14:paraId="34EF33CA" w14:textId="2D692F09" w:rsidR="006D73B4" w:rsidRPr="00BC3E2D" w:rsidRDefault="006D73B4" w:rsidP="00971236">
      <w:pPr>
        <w:pStyle w:val="SFirstPagePage"/>
      </w:pPr>
      <w:bookmarkStart w:id="0" w:name="_Toc285788378"/>
      <w:r w:rsidRPr="00BC3E2D">
        <w:t xml:space="preserve">Page 1 of </w:t>
      </w:r>
      <w:r w:rsidRPr="00BC3E2D">
        <w:fldChar w:fldCharType="begin"/>
      </w:r>
      <w:r w:rsidRPr="00BC3E2D">
        <w:instrText xml:space="preserve"> NUMPAGES  \# "0"  \* MERGEFORMAT </w:instrText>
      </w:r>
      <w:r w:rsidRPr="00BC3E2D">
        <w:fldChar w:fldCharType="separate"/>
      </w:r>
      <w:r w:rsidR="00E63F97">
        <w:rPr>
          <w:noProof/>
        </w:rPr>
        <w:t>3</w:t>
      </w:r>
      <w:r w:rsidRPr="00BC3E2D">
        <w:fldChar w:fldCharType="end"/>
      </w:r>
      <w:r>
        <w:t xml:space="preserve"> </w:t>
      </w:r>
      <w:r w:rsidRPr="00BC3E2D">
        <w:t xml:space="preserve"> pages</w:t>
      </w:r>
    </w:p>
    <w:p w14:paraId="6A5E35D8" w14:textId="488D767D" w:rsidR="00ED285F" w:rsidRDefault="0040251A" w:rsidP="000F6CC6">
      <w:pPr>
        <w:pStyle w:val="BodyText"/>
      </w:pPr>
      <w:bookmarkStart w:id="1" w:name="_Ref164664198"/>
      <w:bookmarkStart w:id="2" w:name="_Ref176855079"/>
      <w:bookmarkStart w:id="3" w:name="_Toc257362743"/>
      <w:bookmarkStart w:id="4" w:name="_Scope"/>
      <w:bookmarkStart w:id="5" w:name="_Toc24470909"/>
      <w:bookmarkStart w:id="6" w:name="_Toc141767761"/>
      <w:bookmarkStart w:id="7" w:name="_Conformance_Notation"/>
      <w:bookmarkStart w:id="8" w:name="_Toc287601594"/>
      <w:bookmarkStart w:id="9" w:name="_Normative_References"/>
      <w:bookmarkStart w:id="10" w:name="_Toc302989226"/>
      <w:bookmarkStart w:id="11" w:name="_Toc302989277"/>
      <w:bookmarkStart w:id="12" w:name="_Toc302989227"/>
      <w:bookmarkStart w:id="13" w:name="_Toc302989278"/>
      <w:bookmarkStart w:id="14" w:name="_Toc24470912"/>
      <w:bookmarkStart w:id="15" w:name="_Glossary_of_Acronyms,"/>
      <w:bookmarkStart w:id="16" w:name="_Toc141767763"/>
      <w:bookmarkStart w:id="17" w:name="_Toc24470914"/>
      <w:bookmarkStart w:id="18" w:name="_Toc528326898"/>
      <w:bookmarkStart w:id="19" w:name="_Toc523475793"/>
      <w:bookmarkStart w:id="20" w:name="_Toc24470916"/>
      <w:bookmarkStart w:id="21" w:name="_Toc528326900"/>
      <w:bookmarkStart w:id="22" w:name="_Toc523475794"/>
      <w:bookmarkStart w:id="23" w:name="_Toc24470918"/>
      <w:bookmarkStart w:id="24" w:name="_Toc528326902"/>
      <w:bookmarkStart w:id="25" w:name="_Toc523475795"/>
      <w:bookmarkStart w:id="26" w:name="_Toc24470923"/>
      <w:bookmarkStart w:id="27" w:name="_Toc528326907"/>
      <w:bookmarkStart w:id="28" w:name="_Toc523475797"/>
      <w:bookmarkStart w:id="29" w:name="_Toc24470926"/>
      <w:bookmarkStart w:id="30" w:name="_MCALabelSubDescriptors"/>
      <w:bookmarkStart w:id="31" w:name="_Toc358907492"/>
      <w:bookmarkStart w:id="32" w:name="_MCALabelSubDescriptor_Subclasses"/>
      <w:bookmarkStart w:id="33" w:name="_Toc68457023"/>
      <w:bookmarkStart w:id="34" w:name="_Toc68457339"/>
      <w:bookmarkStart w:id="35" w:name="_Toc69637997"/>
      <w:bookmarkStart w:id="36" w:name="_Toc69646555"/>
      <w:bookmarkStart w:id="37" w:name="_Toc69647077"/>
      <w:bookmarkStart w:id="38" w:name="_Toc69647138"/>
      <w:bookmarkStart w:id="39" w:name="_Toc69648165"/>
      <w:bookmarkStart w:id="40" w:name="_Toc69648284"/>
      <w:bookmarkStart w:id="41" w:name="_Toc70777267"/>
      <w:bookmarkStart w:id="42" w:name="_Toc70851852"/>
      <w:bookmarkStart w:id="43" w:name="_Toc70853774"/>
      <w:bookmarkStart w:id="44" w:name="_Toc70858771"/>
      <w:bookmarkStart w:id="45" w:name="_Toc70861139"/>
      <w:bookmarkStart w:id="46" w:name="_Toc70861442"/>
      <w:bookmarkStart w:id="47" w:name="_Toc70865215"/>
      <w:bookmarkStart w:id="48" w:name="_Toc70866335"/>
      <w:bookmarkStart w:id="49" w:name="_Toc70866605"/>
      <w:bookmarkStart w:id="50" w:name="_MCA_Label_Dictionary"/>
      <w:bookmarkStart w:id="51" w:name="_MCALabelSubDescriptorExtension"/>
      <w:bookmarkStart w:id="52" w:name="_MCALabelSubDescriptor_Uniqueness_an"/>
      <w:bookmarkStart w:id="53" w:name="_MXF_Structures"/>
      <w:bookmarkStart w:id="54" w:name="_MCA_Framework_Object"/>
      <w:bookmarkStart w:id="55" w:name="_Toc24470935"/>
      <w:bookmarkStart w:id="56" w:name="_Toc24470936"/>
      <w:bookmarkStart w:id="57" w:name="_Toc24470937"/>
      <w:bookmarkStart w:id="58" w:name="_Toc24470938"/>
      <w:bookmarkStart w:id="59" w:name="_Toc24470939"/>
      <w:bookmarkStart w:id="60" w:name="_Toc24470940"/>
      <w:bookmarkStart w:id="61" w:name="_KLV_Set_Keys"/>
      <w:bookmarkStart w:id="62" w:name="_Toc24470943"/>
      <w:bookmarkStart w:id="63" w:name="_MCALabelSubDescriptor"/>
      <w:bookmarkStart w:id="64" w:name="_AudioChannelLabelSubDescriptor"/>
      <w:bookmarkStart w:id="65" w:name="_SoundfieldGroupLabelSubDescriptor"/>
      <w:bookmarkStart w:id="66" w:name="_Toc24470947"/>
      <w:bookmarkStart w:id="67" w:name="_GroupOfSoundfieldGroupsLabelSubDesc"/>
      <w:bookmarkStart w:id="68" w:name="_Textual_Representatio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E63F97">
        <w:rPr>
          <w:i/>
          <w:iCs/>
        </w:rPr>
        <w:t>SMPTE AG-06</w:t>
      </w:r>
      <w:r w:rsidR="00566EC4">
        <w:t xml:space="preserve"> </w:t>
      </w:r>
      <w:r>
        <w:t>New Project Form Instructions</w:t>
      </w:r>
      <w:r w:rsidR="00566EC4">
        <w:t xml:space="preserve"> [</w:t>
      </w:r>
      <w:hyperlink r:id="rId9" w:history="1">
        <w:r w:rsidR="00566EC4" w:rsidRPr="00B21B13">
          <w:rPr>
            <w:rStyle w:val="Hyperlink"/>
            <w:sz w:val="20"/>
          </w:rPr>
          <w:t>https://github.com/SMPTE/ag-06</w:t>
        </w:r>
      </w:hyperlink>
      <w:r w:rsidR="00566EC4">
        <w:t xml:space="preserve">] provides instructions for this form. </w:t>
      </w:r>
    </w:p>
    <w:p w14:paraId="3BE6D710" w14:textId="788B4C0F" w:rsidR="00F42C86" w:rsidRPr="00666399" w:rsidRDefault="00F42C86" w:rsidP="00F42C86">
      <w:pPr>
        <w:pStyle w:val="Heading1"/>
      </w:pPr>
      <w:r>
        <w:t>Project Details</w:t>
      </w:r>
    </w:p>
    <w:p w14:paraId="3499AD4C" w14:textId="77777777" w:rsidR="00B936F6" w:rsidRPr="00666399" w:rsidRDefault="00B936F6" w:rsidP="00B936F6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1</w:t>
      </w:r>
      <w:r w:rsidRPr="00D966AB">
        <w:fldChar w:fldCharType="end"/>
      </w:r>
      <w:r w:rsidRPr="00091724">
        <w:rPr>
          <w:noProof/>
        </w:rPr>
        <w:t xml:space="preserve">  Title </w:t>
      </w:r>
      <w:r w:rsidR="0071510E" w:rsidRPr="00091724">
        <w:rPr>
          <w:noProof/>
        </w:rPr>
        <w:t>of your project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38"/>
        <w:gridCol w:w="7768"/>
      </w:tblGrid>
      <w:tr w:rsidR="00B936F6" w:rsidRPr="00091724" w14:paraId="55E3A91B" w14:textId="77777777" w:rsidTr="0066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A188D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68" w:type="dxa"/>
          </w:tcPr>
          <w:p w14:paraId="60AC87D4" w14:textId="77777777" w:rsidR="00B936F6" w:rsidRPr="00666399" w:rsidRDefault="00B936F6" w:rsidP="00A72CC2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B936F6" w:rsidRPr="00091724" w14:paraId="02D882DB" w14:textId="77777777" w:rsidTr="0066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B4987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68" w:type="dxa"/>
          </w:tcPr>
          <w:p w14:paraId="0CA075EB" w14:textId="77777777" w:rsidR="00B936F6" w:rsidRPr="00666399" w:rsidRDefault="00B936F6" w:rsidP="00A72CC2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082416" w14:textId="48614BF0" w:rsidR="001A53A9" w:rsidRPr="00666399" w:rsidRDefault="001A53A9" w:rsidP="001A53A9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2</w:t>
      </w:r>
      <w:r w:rsidRPr="00D966AB">
        <w:fldChar w:fldCharType="end"/>
      </w:r>
      <w:r w:rsidRPr="00091724">
        <w:rPr>
          <w:noProof/>
        </w:rPr>
        <w:t xml:space="preserve">  Proponents</w:t>
      </w:r>
      <w:r w:rsidR="002D7C7C" w:rsidRPr="00091724">
        <w:rPr>
          <w:noProof/>
        </w:rPr>
        <w:t xml:space="preserve"> – #1 will be the main contact</w:t>
      </w:r>
      <w:r w:rsidR="00CF29D6">
        <w:rPr>
          <w:noProof/>
        </w:rPr>
        <w:t xml:space="preserve"> for the project</w:t>
      </w:r>
    </w:p>
    <w:tbl>
      <w:tblPr>
        <w:tblStyle w:val="GridTable4-Accent1"/>
        <w:tblW w:w="9625" w:type="dxa"/>
        <w:tblLook w:val="04A0" w:firstRow="1" w:lastRow="0" w:firstColumn="1" w:lastColumn="0" w:noHBand="0" w:noVBand="1"/>
      </w:tblPr>
      <w:tblGrid>
        <w:gridCol w:w="527"/>
        <w:gridCol w:w="3604"/>
        <w:gridCol w:w="5494"/>
      </w:tblGrid>
      <w:tr w:rsidR="001A53A9" w:rsidRPr="00091724" w14:paraId="716E0CC5" w14:textId="77777777" w:rsidTr="00DD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5D687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#</w:t>
            </w:r>
          </w:p>
        </w:tc>
        <w:tc>
          <w:tcPr>
            <w:tcW w:w="3604" w:type="dxa"/>
          </w:tcPr>
          <w:p w14:paraId="667C61AF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nent Name</w:t>
            </w:r>
          </w:p>
        </w:tc>
        <w:tc>
          <w:tcPr>
            <w:tcW w:w="5494" w:type="dxa"/>
          </w:tcPr>
          <w:p w14:paraId="4CBC5DFA" w14:textId="1BA1B644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Affiliation</w:t>
            </w:r>
            <w:r w:rsidR="00F960EC">
              <w:t xml:space="preserve"> (Optional)</w:t>
            </w:r>
          </w:p>
        </w:tc>
      </w:tr>
      <w:tr w:rsidR="001A53A9" w:rsidRPr="00091724" w14:paraId="51A660FC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5ECD05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1</w:t>
            </w:r>
          </w:p>
        </w:tc>
        <w:tc>
          <w:tcPr>
            <w:tcW w:w="3604" w:type="dxa"/>
          </w:tcPr>
          <w:p w14:paraId="09005286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6C6AA0C4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3A9" w:rsidRPr="00091724" w14:paraId="27BBEAFF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6E37F08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2</w:t>
            </w:r>
          </w:p>
        </w:tc>
        <w:tc>
          <w:tcPr>
            <w:tcW w:w="3604" w:type="dxa"/>
          </w:tcPr>
          <w:p w14:paraId="108D4DCB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17EE3034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3A9" w:rsidRPr="00091724" w14:paraId="4E23DFD6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F3303A3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3</w:t>
            </w:r>
          </w:p>
        </w:tc>
        <w:tc>
          <w:tcPr>
            <w:tcW w:w="3604" w:type="dxa"/>
          </w:tcPr>
          <w:p w14:paraId="131F7D9A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3A223A50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BBD" w:rsidRPr="00091724" w14:paraId="74B498A3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14EE73D" w14:textId="77777777" w:rsidR="002B2BBD" w:rsidRPr="00666399" w:rsidRDefault="002B2BBD" w:rsidP="00B17AA2">
            <w:pPr>
              <w:pStyle w:val="BodyText"/>
              <w:shd w:val="clear" w:color="auto" w:fill="auto"/>
              <w:jc w:val="center"/>
            </w:pPr>
            <w:r w:rsidRPr="00666399">
              <w:t>4</w:t>
            </w:r>
          </w:p>
        </w:tc>
        <w:tc>
          <w:tcPr>
            <w:tcW w:w="3604" w:type="dxa"/>
          </w:tcPr>
          <w:p w14:paraId="5B09E879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26285794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55F6F" w14:textId="32BD9A7F" w:rsidR="00CF29D6" w:rsidRDefault="00CF29D6">
      <w:pPr>
        <w:rPr>
          <w:rFonts w:ascii="Arial" w:hAnsi="Arial" w:cs="Arial"/>
          <w:b/>
          <w:bCs/>
          <w:sz w:val="22"/>
          <w:szCs w:val="18"/>
        </w:rPr>
      </w:pPr>
      <w:bookmarkStart w:id="69" w:name="_Ref39746657"/>
    </w:p>
    <w:p w14:paraId="3ACFF20E" w14:textId="1DF4FF5D" w:rsidR="00C91052" w:rsidRPr="00666399" w:rsidRDefault="00C91052" w:rsidP="00C91052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3</w:t>
      </w:r>
      <w:r w:rsidRPr="00D966AB">
        <w:fldChar w:fldCharType="end"/>
      </w:r>
      <w:bookmarkEnd w:id="69"/>
      <w:r w:rsidRPr="00091724">
        <w:rPr>
          <w:noProof/>
        </w:rPr>
        <w:t xml:space="preserve">  </w:t>
      </w:r>
      <w:r w:rsidR="0031573D" w:rsidRPr="00091724">
        <w:rPr>
          <w:noProof/>
        </w:rPr>
        <w:t>P</w:t>
      </w:r>
      <w:r w:rsidR="000C4544">
        <w:rPr>
          <w:noProof/>
        </w:rPr>
        <w:t>roject</w:t>
      </w:r>
      <w:r w:rsidR="00A20EBF" w:rsidRPr="00091724">
        <w:rPr>
          <w:noProof/>
        </w:rPr>
        <w:t xml:space="preserve"> </w:t>
      </w:r>
      <w:r w:rsidRPr="00091724">
        <w:rPr>
          <w:noProof/>
        </w:rPr>
        <w:t xml:space="preserve">Details 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DC32F7" w:rsidRPr="00091724" w14:paraId="14B0C542" w14:textId="77777777" w:rsidTr="00DC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5E025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bookmarkStart w:id="70" w:name="_Hlk40085612"/>
            <w:r w:rsidRPr="00666399">
              <w:t>Field</w:t>
            </w:r>
          </w:p>
        </w:tc>
        <w:tc>
          <w:tcPr>
            <w:tcW w:w="7797" w:type="dxa"/>
          </w:tcPr>
          <w:p w14:paraId="68F4DC35" w14:textId="77777777" w:rsidR="00DC32F7" w:rsidRPr="00666399" w:rsidRDefault="00DC32F7" w:rsidP="001A2EE3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DC32F7" w:rsidRPr="00091724" w14:paraId="50A10D9B" w14:textId="77777777" w:rsidTr="0076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8244D7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Description</w:t>
            </w:r>
          </w:p>
        </w:tc>
        <w:tc>
          <w:tcPr>
            <w:tcW w:w="7797" w:type="dxa"/>
          </w:tcPr>
          <w:p w14:paraId="1797D24F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BF13F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12E1D7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EDAC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CC172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55A743F4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3D65D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lastRenderedPageBreak/>
              <w:t>Problem to be Solved</w:t>
            </w:r>
          </w:p>
        </w:tc>
        <w:tc>
          <w:tcPr>
            <w:tcW w:w="7797" w:type="dxa"/>
          </w:tcPr>
          <w:p w14:paraId="3B938C92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848E43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527648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08F1B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EEEAE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581FBDDE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E6D111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ject Scope</w:t>
            </w:r>
          </w:p>
        </w:tc>
        <w:tc>
          <w:tcPr>
            <w:tcW w:w="7797" w:type="dxa"/>
          </w:tcPr>
          <w:p w14:paraId="0DEF4276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D54EB5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9452D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0EA54D33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C3C46A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Specific Tasks</w:t>
            </w:r>
          </w:p>
        </w:tc>
        <w:tc>
          <w:tcPr>
            <w:tcW w:w="7797" w:type="dxa"/>
          </w:tcPr>
          <w:p w14:paraId="7552FD62" w14:textId="77777777" w:rsidR="00DC32F7" w:rsidRPr="00666399" w:rsidRDefault="00DC32F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F8181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A7F0BB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AF89E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B0B890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C0" w:rsidRPr="00091724" w14:paraId="1A608580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F4BAE" w14:textId="77777777" w:rsidR="002512C0" w:rsidRPr="00666399" w:rsidRDefault="002512C0" w:rsidP="001A2EE3">
            <w:pPr>
              <w:pStyle w:val="BodyText"/>
              <w:shd w:val="clear" w:color="auto" w:fill="auto"/>
              <w:jc w:val="center"/>
            </w:pPr>
            <w:r w:rsidRPr="00666399">
              <w:t>Type of output</w:t>
            </w:r>
          </w:p>
        </w:tc>
        <w:tc>
          <w:tcPr>
            <w:tcW w:w="7797" w:type="dxa"/>
          </w:tcPr>
          <w:p w14:paraId="72574E37" w14:textId="5C0CBC91" w:rsidR="002512C0" w:rsidRPr="00666399" w:rsidRDefault="0000000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248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1" w:rsidRPr="00666399">
              <w:t xml:space="preserve"> </w:t>
            </w:r>
            <w:r w:rsidR="002512C0" w:rsidRPr="00666399">
              <w:t>ST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56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P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34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G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170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ev</w:t>
            </w:r>
            <w:r w:rsidR="002512C0" w:rsidRPr="00666399">
              <w:tab/>
            </w:r>
            <w:sdt>
              <w:sdtPr>
                <w:id w:val="6089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R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824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DD </w:t>
            </w:r>
            <w:r w:rsidR="007757E6">
              <w:t xml:space="preserve"> </w:t>
            </w:r>
            <w:r w:rsidR="002512C0" w:rsidRPr="00666399">
              <w:t xml:space="preserve">  </w:t>
            </w:r>
            <w:sdt>
              <w:sdtPr>
                <w:id w:val="-13749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Other</w:t>
            </w:r>
          </w:p>
        </w:tc>
      </w:tr>
      <w:tr w:rsidR="00940787" w:rsidRPr="00091724" w14:paraId="5C2338FB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868E89" w14:textId="43782AE5" w:rsidR="00940787" w:rsidRPr="00666399" w:rsidRDefault="00F943AE" w:rsidP="00940787">
            <w:pPr>
              <w:pStyle w:val="BodyText"/>
              <w:shd w:val="clear" w:color="auto" w:fill="auto"/>
              <w:jc w:val="center"/>
            </w:pPr>
            <w:r>
              <w:t>Existing Version of Doc</w:t>
            </w:r>
          </w:p>
        </w:tc>
        <w:tc>
          <w:tcPr>
            <w:tcW w:w="7797" w:type="dxa"/>
          </w:tcPr>
          <w:p w14:paraId="0516F0DE" w14:textId="1271B522" w:rsidR="00940787" w:rsidRDefault="00000000" w:rsidP="0094078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079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78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787" w:rsidRPr="00666399">
              <w:t xml:space="preserve"> </w:t>
            </w:r>
            <w:r w:rsidR="00F943AE">
              <w:t>PDF</w:t>
            </w:r>
            <w:r w:rsidR="00940787" w:rsidRPr="00666399">
              <w:tab/>
            </w:r>
            <w:r w:rsidR="00940787" w:rsidRPr="00666399">
              <w:tab/>
            </w:r>
            <w:sdt>
              <w:sdtPr>
                <w:id w:val="12652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78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787" w:rsidRPr="00666399">
              <w:t xml:space="preserve"> </w:t>
            </w:r>
            <w:r w:rsidR="00F943AE">
              <w:t>HTML Pub</w:t>
            </w:r>
          </w:p>
        </w:tc>
      </w:tr>
      <w:tr w:rsidR="00F943AE" w:rsidRPr="00091724" w14:paraId="6A1BABD0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1D72F2" w14:textId="5989E4DA" w:rsidR="00F943AE" w:rsidRDefault="00F943AE" w:rsidP="00671547">
            <w:pPr>
              <w:pStyle w:val="BodyText"/>
              <w:shd w:val="clear" w:color="auto" w:fill="auto"/>
              <w:jc w:val="center"/>
            </w:pPr>
            <w:r>
              <w:t>Link to PDF</w:t>
            </w:r>
          </w:p>
        </w:tc>
        <w:tc>
          <w:tcPr>
            <w:tcW w:w="7797" w:type="dxa"/>
          </w:tcPr>
          <w:p w14:paraId="4FCF9889" w14:textId="77777777" w:rsidR="00F943AE" w:rsidRDefault="00F943AE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47" w:rsidRPr="00091724" w14:paraId="57048323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F06AF5" w14:textId="418FB063" w:rsidR="00671547" w:rsidRDefault="00671547" w:rsidP="00671547">
            <w:pPr>
              <w:pStyle w:val="BodyText"/>
              <w:shd w:val="clear" w:color="auto" w:fill="auto"/>
              <w:jc w:val="center"/>
            </w:pPr>
            <w:r>
              <w:t>HTML</w:t>
            </w:r>
            <w:r w:rsidR="00F943AE">
              <w:t xml:space="preserve"> Pub</w:t>
            </w:r>
            <w:r>
              <w:t xml:space="preserve"> Training</w:t>
            </w:r>
          </w:p>
        </w:tc>
        <w:tc>
          <w:tcPr>
            <w:tcW w:w="7797" w:type="dxa"/>
          </w:tcPr>
          <w:p w14:paraId="7C43FB16" w14:textId="6B0C59DA" w:rsidR="00671547" w:rsidRDefault="00000000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26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547" w:rsidRPr="00666399">
              <w:t xml:space="preserve"> No</w:t>
            </w:r>
            <w:r w:rsidR="00671547" w:rsidRPr="00666399">
              <w:tab/>
            </w:r>
            <w:r w:rsidR="00671547" w:rsidRPr="00666399">
              <w:tab/>
            </w:r>
            <w:sdt>
              <w:sdtPr>
                <w:id w:val="14122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547" w:rsidRPr="00666399">
              <w:t xml:space="preserve"> </w:t>
            </w:r>
            <w:r w:rsidR="00671547">
              <w:t>Yes</w:t>
            </w:r>
          </w:p>
        </w:tc>
      </w:tr>
      <w:tr w:rsidR="00671547" w:rsidRPr="00091724" w14:paraId="0C6ADAAC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EE3A2C" w14:textId="77777777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Public CD</w:t>
            </w:r>
          </w:p>
        </w:tc>
        <w:tc>
          <w:tcPr>
            <w:tcW w:w="7797" w:type="dxa"/>
          </w:tcPr>
          <w:p w14:paraId="653A6613" w14:textId="77777777" w:rsidR="00671547" w:rsidRPr="00666399" w:rsidRDefault="00000000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19132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547" w:rsidRPr="00666399">
              <w:t xml:space="preserve"> No</w:t>
            </w:r>
            <w:r w:rsidR="00671547" w:rsidRPr="00666399">
              <w:tab/>
            </w:r>
            <w:r w:rsidR="00671547" w:rsidRPr="00666399">
              <w:tab/>
            </w:r>
            <w:sdt>
              <w:sdtPr>
                <w:id w:val="18960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547" w:rsidRPr="00666399">
              <w:t xml:space="preserve"> Yes – I am intending to use the </w:t>
            </w:r>
            <w:r w:rsidR="00671547">
              <w:t>p</w:t>
            </w:r>
            <w:r w:rsidR="00671547" w:rsidRPr="00666399">
              <w:t>ublic CD process</w:t>
            </w:r>
          </w:p>
        </w:tc>
      </w:tr>
      <w:tr w:rsidR="00671547" w:rsidRPr="00091724" w14:paraId="10B3538F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3314E" w14:textId="4C5DD5EE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Start Date</w:t>
            </w:r>
          </w:p>
        </w:tc>
        <w:tc>
          <w:tcPr>
            <w:tcW w:w="7797" w:type="dxa"/>
          </w:tcPr>
          <w:p w14:paraId="220764D0" w14:textId="77777777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47" w:rsidRPr="00091724" w14:paraId="64ECBA66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2B02CC" w14:textId="46E4DB69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Estimated Completion Date</w:t>
            </w:r>
          </w:p>
        </w:tc>
        <w:tc>
          <w:tcPr>
            <w:tcW w:w="7797" w:type="dxa"/>
          </w:tcPr>
          <w:p w14:paraId="6F171E27" w14:textId="77777777" w:rsidR="00671547" w:rsidRDefault="00671547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47" w:rsidRPr="00091724" w14:paraId="3C00AB8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4647D" w14:textId="3B6F2C05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Known References</w:t>
            </w:r>
          </w:p>
        </w:tc>
        <w:tc>
          <w:tcPr>
            <w:tcW w:w="7797" w:type="dxa"/>
          </w:tcPr>
          <w:p w14:paraId="50DFFD2E" w14:textId="77777777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47" w:rsidRPr="00091724" w14:paraId="12BD86C4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1A441A" w14:textId="32F87CEE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External Liaisons</w:t>
            </w:r>
          </w:p>
        </w:tc>
        <w:tc>
          <w:tcPr>
            <w:tcW w:w="7797" w:type="dxa"/>
          </w:tcPr>
          <w:p w14:paraId="2FB375DE" w14:textId="01DD8A62" w:rsidR="00671547" w:rsidRDefault="00000000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570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AES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11293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ATSC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9965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CEA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13286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EBU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-1222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IEC TC100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-19211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ISO TC36</w:t>
            </w:r>
            <w:r w:rsidR="00671547" w:rsidRPr="004F40BA">
              <w:br/>
            </w:r>
            <w:sdt>
              <w:sdtPr>
                <w:id w:val="-1095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ITU-R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6605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ITU-T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-8118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JTC1/SC29/WG1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9041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JTC1/SC29/WG11   </w:t>
            </w:r>
          </w:p>
        </w:tc>
      </w:tr>
      <w:tr w:rsidR="00671547" w:rsidRPr="00091724" w14:paraId="482C289A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229E20" w14:textId="2B1295DD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Additional Liaisons</w:t>
            </w:r>
          </w:p>
        </w:tc>
        <w:tc>
          <w:tcPr>
            <w:tcW w:w="7797" w:type="dxa"/>
          </w:tcPr>
          <w:p w14:paraId="13192EFC" w14:textId="77777777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47" w:rsidRPr="00091724" w14:paraId="0FD4A015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9250C1" w14:textId="030C04FA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SMPTE Liaisons</w:t>
            </w:r>
          </w:p>
        </w:tc>
        <w:tc>
          <w:tcPr>
            <w:tcW w:w="7797" w:type="dxa"/>
          </w:tcPr>
          <w:p w14:paraId="7F30D7D2" w14:textId="04C81A32" w:rsidR="00671547" w:rsidRDefault="00000000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160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10E</w:t>
            </w:r>
            <w:r w:rsidR="00671547">
              <w:t xml:space="preserve">  </w:t>
            </w:r>
            <w:sdt>
              <w:sdtPr>
                <w:id w:val="-16603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2</w:t>
            </w:r>
            <w:r w:rsidR="00671547">
              <w:t>7</w:t>
            </w:r>
            <w:r w:rsidR="00671547" w:rsidRPr="004F40BA">
              <w:t>C</w:t>
            </w:r>
            <w:r w:rsidR="00671547">
              <w:t xml:space="preserve">  </w:t>
            </w:r>
            <w:sdt>
              <w:sdtPr>
                <w:id w:val="-14244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0M</w:t>
            </w:r>
            <w:r w:rsidR="00671547">
              <w:t xml:space="preserve">R  </w:t>
            </w:r>
            <w:sdt>
              <w:sdtPr>
                <w:id w:val="11867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1FS</w:t>
            </w:r>
            <w:r w:rsidR="00671547" w:rsidRPr="004F40BA">
              <w:tab/>
            </w:r>
            <w:sdt>
              <w:sdtPr>
                <w:id w:val="-14715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2NF</w:t>
            </w:r>
            <w:r w:rsidR="00671547" w:rsidRPr="004F40BA">
              <w:tab/>
            </w:r>
            <w:sdt>
              <w:sdtPr>
                <w:id w:val="14446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3TS</w:t>
            </w:r>
            <w:r w:rsidR="00671547" w:rsidRPr="004F40BA">
              <w:tab/>
            </w:r>
            <w:sdt>
              <w:sdtPr>
                <w:id w:val="-20086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4CS</w:t>
            </w:r>
            <w:r w:rsidR="00671547" w:rsidRPr="004F40BA">
              <w:tab/>
            </w:r>
            <w:sdt>
              <w:sdtPr>
                <w:id w:val="-5731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5PM</w:t>
            </w:r>
          </w:p>
        </w:tc>
      </w:tr>
    </w:tbl>
    <w:p w14:paraId="06850127" w14:textId="0799809F" w:rsidR="00140A67" w:rsidRPr="00666399" w:rsidRDefault="00140A67" w:rsidP="00140A67">
      <w:pPr>
        <w:pStyle w:val="Caption"/>
      </w:pPr>
      <w:bookmarkStart w:id="71" w:name="_Ref39765838"/>
      <w:bookmarkEnd w:id="70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4</w:t>
      </w:r>
      <w:r w:rsidRPr="00D966AB">
        <w:fldChar w:fldCharType="end"/>
      </w:r>
      <w:bookmarkEnd w:id="71"/>
      <w:r w:rsidRPr="00091724">
        <w:rPr>
          <w:noProof/>
        </w:rPr>
        <w:t xml:space="preserve">  </w:t>
      </w:r>
      <w:r w:rsidR="000C4544">
        <w:rPr>
          <w:noProof/>
        </w:rPr>
        <w:t>Project Group</w:t>
      </w:r>
      <w:r w:rsidRPr="00091724">
        <w:rPr>
          <w:noProof/>
        </w:rPr>
        <w:t xml:space="preserve"> </w:t>
      </w:r>
      <w:r w:rsidR="00013413">
        <w:rPr>
          <w:noProof/>
        </w:rPr>
        <w:t>Requirements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3898"/>
        <w:gridCol w:w="3899"/>
      </w:tblGrid>
      <w:tr w:rsidR="00140A67" w:rsidRPr="00091724" w14:paraId="03FA1EAF" w14:textId="77777777" w:rsidTr="002B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89EEA4" w14:textId="77777777" w:rsidR="00140A67" w:rsidRPr="00666399" w:rsidRDefault="00140A67" w:rsidP="00D01EC1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  <w:gridSpan w:val="2"/>
          </w:tcPr>
          <w:p w14:paraId="4194C944" w14:textId="77777777" w:rsidR="00140A67" w:rsidRPr="00666399" w:rsidRDefault="00140A67" w:rsidP="00D01EC1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6943B0" w:rsidRPr="00091724" w14:paraId="29FF6188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AF661A" w14:textId="4FF19BBC" w:rsidR="006943B0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lastRenderedPageBreak/>
              <w:t>Project Group Name</w:t>
            </w:r>
          </w:p>
        </w:tc>
        <w:tc>
          <w:tcPr>
            <w:tcW w:w="7797" w:type="dxa"/>
            <w:gridSpan w:val="2"/>
          </w:tcPr>
          <w:p w14:paraId="2FECC99D" w14:textId="77777777" w:rsidR="006943B0" w:rsidRDefault="006943B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DE" w:rsidRPr="00091724" w14:paraId="33FC6A4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77BF0C" w14:textId="207B58D8" w:rsidR="00F82EDE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t>Existing Group?</w:t>
            </w:r>
          </w:p>
        </w:tc>
        <w:tc>
          <w:tcPr>
            <w:tcW w:w="7797" w:type="dxa"/>
            <w:gridSpan w:val="2"/>
          </w:tcPr>
          <w:p w14:paraId="16520B89" w14:textId="5473D84B" w:rsidR="00F82EDE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85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>YES</w:t>
            </w:r>
            <w:r w:rsidR="006943B0" w:rsidRPr="00666399">
              <w:tab/>
            </w:r>
            <w:sdt>
              <w:sdtPr>
                <w:id w:val="-2774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 xml:space="preserve">NO – </w:t>
            </w:r>
            <w:r w:rsidR="00013413">
              <w:t>Individual and no Group required</w:t>
            </w:r>
          </w:p>
          <w:p w14:paraId="65E8EDEC" w14:textId="0F0C2881" w:rsidR="00013413" w:rsidRPr="00666399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0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413" w:rsidRPr="00666399">
              <w:t xml:space="preserve"> </w:t>
            </w:r>
            <w:r w:rsidR="00013413">
              <w:t xml:space="preserve">NO – Group </w:t>
            </w:r>
            <w:proofErr w:type="gramStart"/>
            <w:r w:rsidR="00013413">
              <w:t>required</w:t>
            </w:r>
            <w:proofErr w:type="gramEnd"/>
            <w:r w:rsidR="00013413">
              <w:t xml:space="preserve"> and fields below should be filled in where applicable</w:t>
            </w:r>
          </w:p>
        </w:tc>
      </w:tr>
      <w:tr w:rsidR="00F82EDE" w:rsidRPr="00091724" w14:paraId="0E7F9C3A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ECCFA4" w14:textId="77777777" w:rsidR="00F82EDE" w:rsidRPr="00666399" w:rsidRDefault="00411F84" w:rsidP="00617DB9">
            <w:pPr>
              <w:pStyle w:val="BodyText"/>
              <w:shd w:val="clear" w:color="auto" w:fill="auto"/>
              <w:jc w:val="center"/>
            </w:pPr>
            <w:r w:rsidRPr="00666399">
              <w:t>Project Type</w:t>
            </w:r>
          </w:p>
        </w:tc>
        <w:tc>
          <w:tcPr>
            <w:tcW w:w="7797" w:type="dxa"/>
            <w:gridSpan w:val="2"/>
          </w:tcPr>
          <w:p w14:paraId="34E69F72" w14:textId="1391E398" w:rsidR="00F82EDE" w:rsidRPr="004F40BA" w:rsidRDefault="0000000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97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72" w:name="_Hlk39770127"/>
            <w:r w:rsidR="00C50A6A" w:rsidRPr="00666399">
              <w:t xml:space="preserve"> WG</w:t>
            </w:r>
            <w:r w:rsidR="00C50A6A" w:rsidRPr="00666399">
              <w:tab/>
            </w:r>
            <w:sdt>
              <w:sdtPr>
                <w:id w:val="-3504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666399">
              <w:t xml:space="preserve"> </w:t>
            </w:r>
            <w:r w:rsidR="00411F84" w:rsidRPr="00666399">
              <w:t>DG</w:t>
            </w:r>
            <w:r w:rsidR="009932C4" w:rsidRPr="00666399">
              <w:tab/>
            </w:r>
            <w:r w:rsidR="00C50A6A" w:rsidRPr="00666399">
              <w:tab/>
            </w:r>
            <w:sdt>
              <w:sdtPr>
                <w:id w:val="-5378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SG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431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TF</w:t>
            </w:r>
            <w:bookmarkEnd w:id="72"/>
          </w:p>
        </w:tc>
      </w:tr>
      <w:tr w:rsidR="00013413" w:rsidRPr="00091724" w14:paraId="0FDD6342" w14:textId="77777777" w:rsidTr="001202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991F4E" w14:textId="303B3A4C" w:rsidR="00013413" w:rsidRPr="004F40BA" w:rsidRDefault="00013413" w:rsidP="00617DB9">
            <w:pPr>
              <w:pStyle w:val="BodyText"/>
              <w:shd w:val="clear" w:color="auto" w:fill="auto"/>
              <w:jc w:val="center"/>
            </w:pPr>
            <w:r w:rsidRPr="00666399">
              <w:t>Parent TC</w:t>
            </w:r>
          </w:p>
        </w:tc>
        <w:tc>
          <w:tcPr>
            <w:tcW w:w="3898" w:type="dxa"/>
          </w:tcPr>
          <w:p w14:paraId="009269CE" w14:textId="77777777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ed:                   </w:t>
            </w:r>
          </w:p>
        </w:tc>
        <w:tc>
          <w:tcPr>
            <w:tcW w:w="3899" w:type="dxa"/>
          </w:tcPr>
          <w:p w14:paraId="1D52E30E" w14:textId="64721750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P Assignment:</w:t>
            </w:r>
          </w:p>
        </w:tc>
      </w:tr>
      <w:tr w:rsidR="000405EF" w:rsidRPr="00091724" w14:paraId="712A8444" w14:textId="77777777" w:rsidTr="0094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548DD4" w:themeFill="text2" w:themeFillTint="99"/>
          </w:tcPr>
          <w:p w14:paraId="7A599415" w14:textId="77777777" w:rsidR="000405EF" w:rsidRPr="00940787" w:rsidRDefault="000405EF" w:rsidP="000405EF">
            <w:pPr>
              <w:pStyle w:val="BodyText"/>
              <w:shd w:val="clear" w:color="auto" w:fill="auto"/>
              <w:jc w:val="center"/>
              <w:rPr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548DD4" w:themeFill="text2" w:themeFillTint="99"/>
          </w:tcPr>
          <w:p w14:paraId="6B5FCF2A" w14:textId="558FBDC2" w:rsidR="000405EF" w:rsidRPr="00940787" w:rsidRDefault="000405EF" w:rsidP="00940787">
            <w:pPr>
              <w:pStyle w:val="BodyText"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4078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899" w:type="dxa"/>
            <w:shd w:val="clear" w:color="auto" w:fill="548DD4" w:themeFill="text2" w:themeFillTint="99"/>
          </w:tcPr>
          <w:p w14:paraId="5992D60D" w14:textId="319E72BC" w:rsidR="000405EF" w:rsidRPr="00940787" w:rsidRDefault="000405EF" w:rsidP="00940787">
            <w:pPr>
              <w:pStyle w:val="BodyText"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40787">
              <w:rPr>
                <w:b/>
                <w:bCs/>
                <w:color w:val="FFFFFF" w:themeColor="background1"/>
              </w:rPr>
              <w:t xml:space="preserve">GitHub </w:t>
            </w:r>
            <w:proofErr w:type="spellStart"/>
            <w:r w:rsidRPr="00940787">
              <w:rPr>
                <w:b/>
                <w:bCs/>
                <w:color w:val="FFFFFF" w:themeColor="background1"/>
              </w:rPr>
              <w:t>UserName</w:t>
            </w:r>
            <w:proofErr w:type="spellEnd"/>
            <w:r w:rsidRPr="00940787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0405EF" w:rsidRPr="00091724" w14:paraId="100C0816" w14:textId="77777777" w:rsidTr="001C581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76ED39" w14:textId="00A662C7" w:rsidR="000405EF" w:rsidRDefault="000405EF" w:rsidP="000405EF">
            <w:pPr>
              <w:pStyle w:val="BodyText"/>
              <w:shd w:val="clear" w:color="auto" w:fill="auto"/>
              <w:jc w:val="center"/>
            </w:pPr>
            <w:r w:rsidRPr="00666399">
              <w:t>Editor</w:t>
            </w:r>
          </w:p>
        </w:tc>
        <w:tc>
          <w:tcPr>
            <w:tcW w:w="3898" w:type="dxa"/>
          </w:tcPr>
          <w:p w14:paraId="34137149" w14:textId="77777777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1D7797EC" w14:textId="4625D2C4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EF" w:rsidRPr="00091724" w14:paraId="7A3C4CD1" w14:textId="77777777" w:rsidTr="0075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AD8183" w14:textId="77EE6493" w:rsidR="000405EF" w:rsidRDefault="000405EF" w:rsidP="000405EF">
            <w:pPr>
              <w:pStyle w:val="BodyText"/>
              <w:shd w:val="clear" w:color="auto" w:fill="auto"/>
              <w:jc w:val="center"/>
            </w:pPr>
            <w:r>
              <w:t xml:space="preserve">HTML </w:t>
            </w:r>
            <w:r w:rsidR="00F943AE">
              <w:t xml:space="preserve">Pub </w:t>
            </w:r>
            <w:r>
              <w:t>Editor Expert</w:t>
            </w:r>
          </w:p>
        </w:tc>
        <w:tc>
          <w:tcPr>
            <w:tcW w:w="3898" w:type="dxa"/>
          </w:tcPr>
          <w:p w14:paraId="7AB3B842" w14:textId="77777777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694E41B9" w14:textId="6FF73B88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EF" w:rsidRPr="00091724" w14:paraId="6510932E" w14:textId="77777777" w:rsidTr="00C841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35A648" w14:textId="32AD07FC" w:rsidR="000405EF" w:rsidRPr="004F40BA" w:rsidRDefault="000405EF" w:rsidP="000405EF">
            <w:pPr>
              <w:pStyle w:val="BodyText"/>
              <w:shd w:val="clear" w:color="auto" w:fill="auto"/>
              <w:jc w:val="center"/>
            </w:pPr>
            <w:r>
              <w:t>Group Chair</w:t>
            </w:r>
          </w:p>
        </w:tc>
        <w:tc>
          <w:tcPr>
            <w:tcW w:w="3898" w:type="dxa"/>
          </w:tcPr>
          <w:p w14:paraId="01452CBD" w14:textId="77777777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1438E0B1" w14:textId="4E5DD870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EF" w:rsidRPr="00091724" w14:paraId="386D22A5" w14:textId="77777777" w:rsidTr="00B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EB4458" w14:textId="632F6D5C" w:rsidR="000405EF" w:rsidRPr="000C4544" w:rsidRDefault="000405EF" w:rsidP="000405EF">
            <w:pPr>
              <w:pStyle w:val="BodyText"/>
              <w:shd w:val="clear" w:color="auto" w:fill="auto"/>
              <w:jc w:val="center"/>
            </w:pPr>
            <w:r>
              <w:t xml:space="preserve">Group </w:t>
            </w:r>
            <w:r w:rsidRPr="000C4544">
              <w:t>Secretary</w:t>
            </w:r>
            <w:r>
              <w:t xml:space="preserve"> (optional)</w:t>
            </w:r>
          </w:p>
        </w:tc>
        <w:tc>
          <w:tcPr>
            <w:tcW w:w="3898" w:type="dxa"/>
          </w:tcPr>
          <w:p w14:paraId="0245600F" w14:textId="77777777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27A9CEBE" w14:textId="604CEDA3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CAF111" w14:textId="57FE7BBD" w:rsidR="00AA02B1" w:rsidRPr="00666399" w:rsidRDefault="00AA02B1" w:rsidP="00AA02B1">
      <w:pPr>
        <w:pStyle w:val="Caption"/>
      </w:pPr>
      <w:r w:rsidRPr="00091724">
        <w:t xml:space="preserve">Table </w:t>
      </w:r>
      <w:proofErr w:type="gramStart"/>
      <w:r>
        <w:t>5</w:t>
      </w:r>
      <w:r w:rsidRPr="00091724">
        <w:rPr>
          <w:noProof/>
        </w:rPr>
        <w:t xml:space="preserve">  </w:t>
      </w:r>
      <w:r>
        <w:rPr>
          <w:noProof/>
        </w:rPr>
        <w:t>Project</w:t>
      </w:r>
      <w:proofErr w:type="gramEnd"/>
      <w:r>
        <w:rPr>
          <w:noProof/>
        </w:rPr>
        <w:t xml:space="preserve"> Approval and </w:t>
      </w:r>
      <w:r w:rsidR="00422127">
        <w:rPr>
          <w:noProof/>
        </w:rPr>
        <w:t>Change Record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AA02B1" w:rsidRPr="00091724" w14:paraId="272C881D" w14:textId="77777777" w:rsidTr="0019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8EDAF6" w14:textId="77777777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</w:tcPr>
          <w:p w14:paraId="0572FBA4" w14:textId="2A6B2454" w:rsidR="00AA02B1" w:rsidRPr="00666399" w:rsidRDefault="00AA02B1" w:rsidP="0019767B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Text</w:t>
            </w:r>
          </w:p>
        </w:tc>
      </w:tr>
      <w:tr w:rsidR="00AA02B1" w:rsidRPr="00091724" w14:paraId="66A7FAE3" w14:textId="77777777" w:rsidTr="0019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6E8996" w14:textId="78B09C5A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Approval date</w:t>
            </w:r>
          </w:p>
        </w:tc>
        <w:tc>
          <w:tcPr>
            <w:tcW w:w="7797" w:type="dxa"/>
          </w:tcPr>
          <w:p w14:paraId="15A14385" w14:textId="77777777" w:rsidR="00AA02B1" w:rsidRDefault="00AA02B1" w:rsidP="0019767B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2B1" w:rsidRPr="00091724" w14:paraId="4507A7C3" w14:textId="77777777" w:rsidTr="00AA02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50D1CC" w14:textId="51A08859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Revisions- notes and dates</w:t>
            </w:r>
          </w:p>
        </w:tc>
        <w:tc>
          <w:tcPr>
            <w:tcW w:w="7797" w:type="dxa"/>
          </w:tcPr>
          <w:p w14:paraId="017D753F" w14:textId="1A1A2624" w:rsidR="00AA02B1" w:rsidRPr="00666399" w:rsidRDefault="00AA02B1" w:rsidP="0019767B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14BE1B" w14:textId="77777777" w:rsidR="00AA02B1" w:rsidRPr="00091724" w:rsidRDefault="00AA02B1" w:rsidP="00AA02B1">
      <w:pPr>
        <w:pStyle w:val="BodyText"/>
      </w:pPr>
    </w:p>
    <w:p w14:paraId="685E22FD" w14:textId="77777777" w:rsidR="004B54B2" w:rsidRPr="00091724" w:rsidRDefault="004B54B2" w:rsidP="0040251A">
      <w:pPr>
        <w:pStyle w:val="BodyText"/>
      </w:pPr>
    </w:p>
    <w:sectPr w:rsidR="004B54B2" w:rsidRPr="00091724" w:rsidSect="00ED37DD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72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7AB8" w14:textId="77777777" w:rsidR="003A01F3" w:rsidRDefault="003A01F3" w:rsidP="00044DA9">
      <w:r>
        <w:separator/>
      </w:r>
    </w:p>
  </w:endnote>
  <w:endnote w:type="continuationSeparator" w:id="0">
    <w:p w14:paraId="3B90676C" w14:textId="77777777" w:rsidR="003A01F3" w:rsidRDefault="003A01F3" w:rsidP="000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B912" w14:textId="72D19149" w:rsidR="0056216F" w:rsidRPr="00F12655" w:rsidRDefault="0056216F" w:rsidP="0040702C">
    <w:pPr>
      <w:pStyle w:val="Footer"/>
      <w:tabs>
        <w:tab w:val="clear" w:pos="9026"/>
        <w:tab w:val="right" w:pos="9360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fr-CH"/>
      </w:rPr>
      <w:t>AG-</w:t>
    </w:r>
    <w:r w:rsidR="00396DF1">
      <w:rPr>
        <w:rFonts w:ascii="Arial" w:hAnsi="Arial" w:cs="Arial"/>
        <w:b/>
        <w:sz w:val="20"/>
        <w:szCs w:val="20"/>
        <w:lang w:val="fr-CH"/>
      </w:rPr>
      <w:t>06</w:t>
    </w:r>
    <w:proofErr w:type="gramStart"/>
    <w:r w:rsidR="00E63F97">
      <w:rPr>
        <w:rFonts w:ascii="Arial" w:hAnsi="Arial" w:cs="Arial"/>
        <w:b/>
        <w:sz w:val="20"/>
        <w:szCs w:val="20"/>
        <w:lang w:val="fr-CH"/>
      </w:rPr>
      <w:t>a</w:t>
    </w:r>
    <w:r w:rsidR="000F6CC6">
      <w:rPr>
        <w:rFonts w:ascii="Arial" w:hAnsi="Arial" w:cs="Arial"/>
        <w:b/>
        <w:sz w:val="20"/>
        <w:szCs w:val="20"/>
        <w:lang w:val="fr-CH"/>
      </w:rPr>
      <w:t>:</w:t>
    </w:r>
    <w:proofErr w:type="gramEnd"/>
    <w:r w:rsidR="00960C6E">
      <w:rPr>
        <w:rFonts w:ascii="Arial" w:hAnsi="Arial" w:cs="Arial"/>
        <w:b/>
        <w:sz w:val="20"/>
        <w:szCs w:val="20"/>
        <w:lang w:val="fr-CH"/>
      </w:rPr>
      <w:t>202</w:t>
    </w:r>
    <w:r w:rsidR="00654786">
      <w:rPr>
        <w:rFonts w:ascii="Arial" w:hAnsi="Arial" w:cs="Arial"/>
        <w:b/>
        <w:sz w:val="20"/>
        <w:szCs w:val="20"/>
        <w:lang w:val="fr-CH"/>
      </w:rPr>
      <w:t>2</w:t>
    </w:r>
    <w:r w:rsidR="00E63F97">
      <w:rPr>
        <w:rFonts w:ascii="Arial" w:hAnsi="Arial" w:cs="Arial"/>
        <w:b/>
        <w:sz w:val="20"/>
        <w:szCs w:val="20"/>
        <w:lang w:val="fr-CH"/>
      </w:rPr>
      <w:t>-12-06</w:t>
    </w:r>
    <w:r>
      <w:rPr>
        <w:rFonts w:ascii="Arial" w:hAnsi="Arial" w:cs="Arial"/>
        <w:b/>
        <w:sz w:val="20"/>
        <w:szCs w:val="20"/>
        <w:lang w:val="fr-CH"/>
      </w:rPr>
      <w:tab/>
    </w:r>
    <w:r>
      <w:rPr>
        <w:rFonts w:ascii="Arial" w:hAnsi="Arial" w:cs="Arial"/>
        <w:b/>
        <w:sz w:val="20"/>
        <w:szCs w:val="20"/>
        <w:lang w:val="fr-CH"/>
      </w:rPr>
      <w:tab/>
    </w:r>
    <w:r w:rsidRPr="00F12655">
      <w:rPr>
        <w:rFonts w:ascii="Arial" w:hAnsi="Arial" w:cs="Arial"/>
        <w:b/>
        <w:sz w:val="20"/>
        <w:szCs w:val="20"/>
      </w:rPr>
      <w:t xml:space="preserve">Page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PAGE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  <w:r w:rsidRPr="00F12655">
      <w:rPr>
        <w:rFonts w:ascii="Arial" w:hAnsi="Arial" w:cs="Arial"/>
        <w:b/>
        <w:sz w:val="20"/>
        <w:szCs w:val="20"/>
      </w:rPr>
      <w:t xml:space="preserve"> of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NUMPAGES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3068" w14:textId="31E4C2D3" w:rsidR="0056216F" w:rsidRDefault="00CD38C4" w:rsidP="00F126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2ECB9" wp14:editId="611047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38450" cy="4572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280B" w14:textId="4ECC45D0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pyright © 202</w:t>
                          </w:r>
                          <w:r w:rsidR="006547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</w:t>
                          </w: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by THE SOCIETY OF</w:t>
                          </w:r>
                        </w:p>
                        <w:p w14:paraId="29C1FA76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OTION PICTURE AND TELEVISION ENGINEERS</w:t>
                          </w:r>
                        </w:p>
                        <w:p w14:paraId="11B25580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445 Hamilton Ave., White Plains, NY 10601</w:t>
                          </w:r>
                        </w:p>
                        <w:p w14:paraId="0186DC6B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(914) 761-1100</w:t>
                          </w:r>
                        </w:p>
                        <w:p w14:paraId="2DC2A696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E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2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" stroked="f">
              <v:path arrowok="t"/>
              <v:textbox>
                <w:txbxContent>
                  <w:p w14:paraId="1639280B" w14:textId="4ECC45D0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Copyright © 202</w:t>
                    </w:r>
                    <w:r w:rsidR="00654786">
                      <w:rPr>
                        <w:rFonts w:ascii="Helvetica" w:hAnsi="Helvetica"/>
                        <w:sz w:val="16"/>
                        <w:szCs w:val="16"/>
                      </w:rPr>
                      <w:t>2</w:t>
                    </w: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 xml:space="preserve"> by THE SOCIETY OF</w:t>
                    </w:r>
                  </w:p>
                  <w:p w14:paraId="29C1FA76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MOTION PICTURE AND TELEVISION ENGINEERS</w:t>
                    </w:r>
                  </w:p>
                  <w:p w14:paraId="11B25580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445 Hamilton Ave., White Plains, NY 10601</w:t>
                    </w:r>
                  </w:p>
                  <w:p w14:paraId="0186DC6B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(914) 761-1100</w:t>
                    </w:r>
                  </w:p>
                  <w:p w14:paraId="2DC2A696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85036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E26061" wp14:editId="37563266">
              <wp:simplePos x="0" y="0"/>
              <wp:positionH relativeFrom="column">
                <wp:posOffset>0</wp:posOffset>
              </wp:positionH>
              <wp:positionV relativeFrom="paragraph">
                <wp:posOffset>-111407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444F1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8.75pt" to="486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" strokeweight="1.5pt"/>
          </w:pict>
        </mc:Fallback>
      </mc:AlternateContent>
    </w:r>
  </w:p>
  <w:p w14:paraId="390EFCB1" w14:textId="3627EDFE" w:rsidR="0056216F" w:rsidRPr="00CD38C4" w:rsidRDefault="0042614E" w:rsidP="00CD38C4">
    <w:pPr>
      <w:pStyle w:val="Footer"/>
      <w:tabs>
        <w:tab w:val="clear" w:pos="4513"/>
        <w:tab w:val="clear" w:pos="9026"/>
        <w:tab w:val="left" w:pos="8089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pproved</w:t>
    </w:r>
    <w:r w:rsidR="00654786" w:rsidRPr="00654786">
      <w:rPr>
        <w:rFonts w:ascii="Arial" w:hAnsi="Arial" w:cs="Arial"/>
        <w:b/>
        <w:bCs/>
        <w:sz w:val="16"/>
        <w:szCs w:val="16"/>
      </w:rPr>
      <w:t xml:space="preserve"> </w:t>
    </w:r>
    <w:r w:rsidR="00CD38C4" w:rsidRPr="00A63386">
      <w:rPr>
        <w:rFonts w:ascii="Arial" w:hAnsi="Arial" w:cs="Arial"/>
        <w:b/>
        <w:bCs/>
        <w:sz w:val="16"/>
        <w:szCs w:val="16"/>
      </w:rPr>
      <w:t>202</w:t>
    </w:r>
    <w:r w:rsidR="007757E6">
      <w:rPr>
        <w:rFonts w:ascii="Arial" w:hAnsi="Arial" w:cs="Arial"/>
        <w:b/>
        <w:bCs/>
        <w:sz w:val="16"/>
        <w:szCs w:val="16"/>
      </w:rPr>
      <w:t>5-02-27</w:t>
    </w:r>
    <w:r w:rsidR="00CD38C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AB58" w14:textId="77777777" w:rsidR="003A01F3" w:rsidRDefault="003A01F3" w:rsidP="00044DA9">
      <w:r>
        <w:separator/>
      </w:r>
    </w:p>
  </w:footnote>
  <w:footnote w:type="continuationSeparator" w:id="0">
    <w:p w14:paraId="69493B52" w14:textId="77777777" w:rsidR="003A01F3" w:rsidRDefault="003A01F3" w:rsidP="000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E3A5" w14:textId="77777777" w:rsidR="0056216F" w:rsidRDefault="0056216F" w:rsidP="006B633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21019" w14:textId="77777777" w:rsidR="0056216F" w:rsidRDefault="0056216F" w:rsidP="0016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0A39" w14:textId="77777777" w:rsidR="0056216F" w:rsidRPr="0016151D" w:rsidRDefault="0056216F" w:rsidP="00396DF1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84BA6B0E"/>
    <w:lvl w:ilvl="0">
      <w:start w:val="1"/>
      <w:numFmt w:val="upperLetter"/>
      <w:pStyle w:val="ANNEX"/>
      <w:suff w:val="nothing"/>
      <w:lvlText w:val="Annex %1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37C4313"/>
    <w:multiLevelType w:val="hybridMultilevel"/>
    <w:tmpl w:val="F46A351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BEF"/>
    <w:multiLevelType w:val="multilevel"/>
    <w:tmpl w:val="51D4BDE2"/>
    <w:styleLink w:val="AnnexOutline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1116" w:hanging="1116"/>
      </w:pPr>
      <w:rPr>
        <w:rFonts w:ascii="Arial" w:hAnsi="Arial" w:hint="default"/>
        <w:b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1123" w:hanging="1123"/>
      </w:pPr>
      <w:rPr>
        <w:rFonts w:ascii="Arial" w:hAnsi="Arial" w:hint="default"/>
        <w:b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123" w:hanging="1123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123" w:hanging="1123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A91046"/>
    <w:multiLevelType w:val="multilevel"/>
    <w:tmpl w:val="D4A0A496"/>
    <w:numStyleLink w:val="AnnexPrime"/>
  </w:abstractNum>
  <w:abstractNum w:abstractNumId="4" w15:restartNumberingAfterBreak="0">
    <w:nsid w:val="438A37F0"/>
    <w:multiLevelType w:val="multilevel"/>
    <w:tmpl w:val="31329218"/>
    <w:styleLink w:val="SMPTEBody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1C732A"/>
    <w:multiLevelType w:val="multilevel"/>
    <w:tmpl w:val="B6321828"/>
    <w:styleLink w:val="Annex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DC2739"/>
    <w:multiLevelType w:val="multilevel"/>
    <w:tmpl w:val="78641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32832054">
    <w:abstractNumId w:val="7"/>
  </w:num>
  <w:num w:numId="2" w16cid:durableId="968365820">
    <w:abstractNumId w:val="6"/>
  </w:num>
  <w:num w:numId="3" w16cid:durableId="1921482165">
    <w:abstractNumId w:val="3"/>
  </w:num>
  <w:num w:numId="4" w16cid:durableId="1537545401">
    <w:abstractNumId w:val="1"/>
  </w:num>
  <w:num w:numId="5" w16cid:durableId="524832920">
    <w:abstractNumId w:val="5"/>
  </w:num>
  <w:num w:numId="6" w16cid:durableId="197469984">
    <w:abstractNumId w:val="2"/>
  </w:num>
  <w:num w:numId="7" w16cid:durableId="140080023">
    <w:abstractNumId w:val="0"/>
  </w:num>
  <w:num w:numId="8" w16cid:durableId="157844105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5B"/>
    <w:rsid w:val="00004D89"/>
    <w:rsid w:val="00005253"/>
    <w:rsid w:val="00005E57"/>
    <w:rsid w:val="00007E72"/>
    <w:rsid w:val="00010DD8"/>
    <w:rsid w:val="00012174"/>
    <w:rsid w:val="000128F4"/>
    <w:rsid w:val="00013413"/>
    <w:rsid w:val="00014718"/>
    <w:rsid w:val="000207A9"/>
    <w:rsid w:val="00020ABA"/>
    <w:rsid w:val="00020E0D"/>
    <w:rsid w:val="00021D1F"/>
    <w:rsid w:val="00023183"/>
    <w:rsid w:val="000275AC"/>
    <w:rsid w:val="000308C6"/>
    <w:rsid w:val="00030D22"/>
    <w:rsid w:val="0003127F"/>
    <w:rsid w:val="00034340"/>
    <w:rsid w:val="0003456E"/>
    <w:rsid w:val="00034BB4"/>
    <w:rsid w:val="00035568"/>
    <w:rsid w:val="00036194"/>
    <w:rsid w:val="00037E85"/>
    <w:rsid w:val="000405EF"/>
    <w:rsid w:val="00040F0F"/>
    <w:rsid w:val="00044DA9"/>
    <w:rsid w:val="0004586C"/>
    <w:rsid w:val="00061C52"/>
    <w:rsid w:val="00062B40"/>
    <w:rsid w:val="000632F1"/>
    <w:rsid w:val="00063F64"/>
    <w:rsid w:val="000656A3"/>
    <w:rsid w:val="0007531D"/>
    <w:rsid w:val="000832CC"/>
    <w:rsid w:val="000913B6"/>
    <w:rsid w:val="00091724"/>
    <w:rsid w:val="000950B0"/>
    <w:rsid w:val="00097FB8"/>
    <w:rsid w:val="000A0F69"/>
    <w:rsid w:val="000A303A"/>
    <w:rsid w:val="000A4C78"/>
    <w:rsid w:val="000A5883"/>
    <w:rsid w:val="000A58F2"/>
    <w:rsid w:val="000A5921"/>
    <w:rsid w:val="000A70E9"/>
    <w:rsid w:val="000A7777"/>
    <w:rsid w:val="000B722E"/>
    <w:rsid w:val="000B7DB0"/>
    <w:rsid w:val="000C0731"/>
    <w:rsid w:val="000C1176"/>
    <w:rsid w:val="000C4544"/>
    <w:rsid w:val="000C5302"/>
    <w:rsid w:val="000C593F"/>
    <w:rsid w:val="000C5BA8"/>
    <w:rsid w:val="000C5D5D"/>
    <w:rsid w:val="000C6F75"/>
    <w:rsid w:val="000D094D"/>
    <w:rsid w:val="000D0EBD"/>
    <w:rsid w:val="000D27BF"/>
    <w:rsid w:val="000D7529"/>
    <w:rsid w:val="000D7DCD"/>
    <w:rsid w:val="000E0997"/>
    <w:rsid w:val="000E24B3"/>
    <w:rsid w:val="000E79FD"/>
    <w:rsid w:val="000F4EFF"/>
    <w:rsid w:val="000F57D6"/>
    <w:rsid w:val="000F5DB0"/>
    <w:rsid w:val="000F6CC6"/>
    <w:rsid w:val="000F764B"/>
    <w:rsid w:val="001007B2"/>
    <w:rsid w:val="00102BB6"/>
    <w:rsid w:val="001033ED"/>
    <w:rsid w:val="00106936"/>
    <w:rsid w:val="00112E7D"/>
    <w:rsid w:val="00115D12"/>
    <w:rsid w:val="00116246"/>
    <w:rsid w:val="00116C0C"/>
    <w:rsid w:val="00116EE3"/>
    <w:rsid w:val="00117515"/>
    <w:rsid w:val="00125B92"/>
    <w:rsid w:val="00126AE0"/>
    <w:rsid w:val="001271E3"/>
    <w:rsid w:val="0012758B"/>
    <w:rsid w:val="00130353"/>
    <w:rsid w:val="001306BB"/>
    <w:rsid w:val="00130E7C"/>
    <w:rsid w:val="001330E0"/>
    <w:rsid w:val="00136338"/>
    <w:rsid w:val="00137363"/>
    <w:rsid w:val="001374DC"/>
    <w:rsid w:val="00140600"/>
    <w:rsid w:val="00140A67"/>
    <w:rsid w:val="00141162"/>
    <w:rsid w:val="0014297E"/>
    <w:rsid w:val="00150861"/>
    <w:rsid w:val="00151CEB"/>
    <w:rsid w:val="00153E31"/>
    <w:rsid w:val="00157A70"/>
    <w:rsid w:val="0016151D"/>
    <w:rsid w:val="00161673"/>
    <w:rsid w:val="001625EF"/>
    <w:rsid w:val="00163EA2"/>
    <w:rsid w:val="00167D3F"/>
    <w:rsid w:val="00171051"/>
    <w:rsid w:val="00173889"/>
    <w:rsid w:val="0018057A"/>
    <w:rsid w:val="00181BFB"/>
    <w:rsid w:val="00183C2F"/>
    <w:rsid w:val="00186068"/>
    <w:rsid w:val="0018690C"/>
    <w:rsid w:val="00192F42"/>
    <w:rsid w:val="00194BC9"/>
    <w:rsid w:val="00197656"/>
    <w:rsid w:val="001A1000"/>
    <w:rsid w:val="001A4064"/>
    <w:rsid w:val="001A53A9"/>
    <w:rsid w:val="001A6E84"/>
    <w:rsid w:val="001B05C6"/>
    <w:rsid w:val="001B05C9"/>
    <w:rsid w:val="001B0A9C"/>
    <w:rsid w:val="001B6B81"/>
    <w:rsid w:val="001B6E42"/>
    <w:rsid w:val="001C1A3D"/>
    <w:rsid w:val="001C370F"/>
    <w:rsid w:val="001C4AD1"/>
    <w:rsid w:val="001C5A15"/>
    <w:rsid w:val="001D0037"/>
    <w:rsid w:val="001D025A"/>
    <w:rsid w:val="001D110A"/>
    <w:rsid w:val="001D3BE8"/>
    <w:rsid w:val="001E1E25"/>
    <w:rsid w:val="001E2CFF"/>
    <w:rsid w:val="001E389D"/>
    <w:rsid w:val="001E3B41"/>
    <w:rsid w:val="001E5266"/>
    <w:rsid w:val="001E621F"/>
    <w:rsid w:val="001F144B"/>
    <w:rsid w:val="001F48CA"/>
    <w:rsid w:val="001F5EC1"/>
    <w:rsid w:val="001F7462"/>
    <w:rsid w:val="00202EDA"/>
    <w:rsid w:val="00203CC9"/>
    <w:rsid w:val="00207C2C"/>
    <w:rsid w:val="002120C6"/>
    <w:rsid w:val="002122C0"/>
    <w:rsid w:val="0021239B"/>
    <w:rsid w:val="00213984"/>
    <w:rsid w:val="00214566"/>
    <w:rsid w:val="00214962"/>
    <w:rsid w:val="00216A2D"/>
    <w:rsid w:val="00216E34"/>
    <w:rsid w:val="002207C8"/>
    <w:rsid w:val="00222B7D"/>
    <w:rsid w:val="0022334C"/>
    <w:rsid w:val="00223855"/>
    <w:rsid w:val="002243CC"/>
    <w:rsid w:val="0023150F"/>
    <w:rsid w:val="00232CB0"/>
    <w:rsid w:val="002336E4"/>
    <w:rsid w:val="002338C8"/>
    <w:rsid w:val="0023444C"/>
    <w:rsid w:val="002378F9"/>
    <w:rsid w:val="00241BD1"/>
    <w:rsid w:val="00242616"/>
    <w:rsid w:val="002432A3"/>
    <w:rsid w:val="002443D8"/>
    <w:rsid w:val="00246DBA"/>
    <w:rsid w:val="002506C2"/>
    <w:rsid w:val="002512C0"/>
    <w:rsid w:val="0025373F"/>
    <w:rsid w:val="0025519D"/>
    <w:rsid w:val="00255683"/>
    <w:rsid w:val="00257131"/>
    <w:rsid w:val="0026039F"/>
    <w:rsid w:val="00261035"/>
    <w:rsid w:val="0026167B"/>
    <w:rsid w:val="00262706"/>
    <w:rsid w:val="0026438D"/>
    <w:rsid w:val="00266C53"/>
    <w:rsid w:val="002735C7"/>
    <w:rsid w:val="002739DA"/>
    <w:rsid w:val="002753C5"/>
    <w:rsid w:val="00276201"/>
    <w:rsid w:val="00277098"/>
    <w:rsid w:val="00277190"/>
    <w:rsid w:val="00277D73"/>
    <w:rsid w:val="0028521B"/>
    <w:rsid w:val="0028532B"/>
    <w:rsid w:val="00285E25"/>
    <w:rsid w:val="00290FDE"/>
    <w:rsid w:val="00296A7A"/>
    <w:rsid w:val="002A13F1"/>
    <w:rsid w:val="002A1D5B"/>
    <w:rsid w:val="002A3336"/>
    <w:rsid w:val="002A3746"/>
    <w:rsid w:val="002A6FA6"/>
    <w:rsid w:val="002A7179"/>
    <w:rsid w:val="002A7882"/>
    <w:rsid w:val="002A7D9D"/>
    <w:rsid w:val="002B1B70"/>
    <w:rsid w:val="002B2B1B"/>
    <w:rsid w:val="002B2BBD"/>
    <w:rsid w:val="002B47A0"/>
    <w:rsid w:val="002B5F07"/>
    <w:rsid w:val="002C1F13"/>
    <w:rsid w:val="002C4030"/>
    <w:rsid w:val="002D1943"/>
    <w:rsid w:val="002D4249"/>
    <w:rsid w:val="002D42CD"/>
    <w:rsid w:val="002D5EBD"/>
    <w:rsid w:val="002D7C08"/>
    <w:rsid w:val="002D7C7C"/>
    <w:rsid w:val="002E2B4A"/>
    <w:rsid w:val="002E2E68"/>
    <w:rsid w:val="002E3065"/>
    <w:rsid w:val="002E5F01"/>
    <w:rsid w:val="002E63CA"/>
    <w:rsid w:val="002F07A3"/>
    <w:rsid w:val="002F13B7"/>
    <w:rsid w:val="002F397B"/>
    <w:rsid w:val="002F5D53"/>
    <w:rsid w:val="002F6600"/>
    <w:rsid w:val="002F6D3A"/>
    <w:rsid w:val="002F6EA6"/>
    <w:rsid w:val="002F7203"/>
    <w:rsid w:val="002F7BA9"/>
    <w:rsid w:val="00301114"/>
    <w:rsid w:val="003013C9"/>
    <w:rsid w:val="00303D22"/>
    <w:rsid w:val="003070E8"/>
    <w:rsid w:val="003074C0"/>
    <w:rsid w:val="0031573D"/>
    <w:rsid w:val="00315D70"/>
    <w:rsid w:val="0031664F"/>
    <w:rsid w:val="00320065"/>
    <w:rsid w:val="0032481E"/>
    <w:rsid w:val="00324A9F"/>
    <w:rsid w:val="00326E83"/>
    <w:rsid w:val="00332F96"/>
    <w:rsid w:val="00336A89"/>
    <w:rsid w:val="00337EEB"/>
    <w:rsid w:val="003437AD"/>
    <w:rsid w:val="00351C68"/>
    <w:rsid w:val="00353AEF"/>
    <w:rsid w:val="00353B4F"/>
    <w:rsid w:val="00353DAD"/>
    <w:rsid w:val="00354353"/>
    <w:rsid w:val="00360D8B"/>
    <w:rsid w:val="00365237"/>
    <w:rsid w:val="00365474"/>
    <w:rsid w:val="00371F24"/>
    <w:rsid w:val="003726B0"/>
    <w:rsid w:val="003776B0"/>
    <w:rsid w:val="003821AD"/>
    <w:rsid w:val="00382B91"/>
    <w:rsid w:val="00384E2B"/>
    <w:rsid w:val="00385036"/>
    <w:rsid w:val="00385A8E"/>
    <w:rsid w:val="0038603C"/>
    <w:rsid w:val="003914B2"/>
    <w:rsid w:val="00396DF1"/>
    <w:rsid w:val="003A01F3"/>
    <w:rsid w:val="003A0C4D"/>
    <w:rsid w:val="003B2079"/>
    <w:rsid w:val="003B2429"/>
    <w:rsid w:val="003B36B6"/>
    <w:rsid w:val="003B5A13"/>
    <w:rsid w:val="003B5DE6"/>
    <w:rsid w:val="003B725D"/>
    <w:rsid w:val="003C5F6C"/>
    <w:rsid w:val="003C69F5"/>
    <w:rsid w:val="003D1283"/>
    <w:rsid w:val="003D60F8"/>
    <w:rsid w:val="003D7C52"/>
    <w:rsid w:val="003E62F3"/>
    <w:rsid w:val="003F17FF"/>
    <w:rsid w:val="003F29D2"/>
    <w:rsid w:val="003F3152"/>
    <w:rsid w:val="003F36AE"/>
    <w:rsid w:val="003F4688"/>
    <w:rsid w:val="003F4FD0"/>
    <w:rsid w:val="003F585E"/>
    <w:rsid w:val="003F67FF"/>
    <w:rsid w:val="003F765D"/>
    <w:rsid w:val="0040251A"/>
    <w:rsid w:val="00403EC3"/>
    <w:rsid w:val="00404CE9"/>
    <w:rsid w:val="00404E21"/>
    <w:rsid w:val="0040613B"/>
    <w:rsid w:val="0040702C"/>
    <w:rsid w:val="00407B6B"/>
    <w:rsid w:val="00410B7E"/>
    <w:rsid w:val="00411F84"/>
    <w:rsid w:val="0041286F"/>
    <w:rsid w:val="00412E58"/>
    <w:rsid w:val="00412FAC"/>
    <w:rsid w:val="004130C8"/>
    <w:rsid w:val="0041327E"/>
    <w:rsid w:val="0041739D"/>
    <w:rsid w:val="004201DC"/>
    <w:rsid w:val="00420276"/>
    <w:rsid w:val="00421A4E"/>
    <w:rsid w:val="00422127"/>
    <w:rsid w:val="00422372"/>
    <w:rsid w:val="0042614E"/>
    <w:rsid w:val="00427111"/>
    <w:rsid w:val="004279CB"/>
    <w:rsid w:val="0043201B"/>
    <w:rsid w:val="004402D8"/>
    <w:rsid w:val="004424EC"/>
    <w:rsid w:val="00444DF1"/>
    <w:rsid w:val="00447FDA"/>
    <w:rsid w:val="0045005A"/>
    <w:rsid w:val="00450744"/>
    <w:rsid w:val="00460D68"/>
    <w:rsid w:val="00460F45"/>
    <w:rsid w:val="00461BCE"/>
    <w:rsid w:val="004625CD"/>
    <w:rsid w:val="00473C4B"/>
    <w:rsid w:val="004748A7"/>
    <w:rsid w:val="004808F8"/>
    <w:rsid w:val="00481C33"/>
    <w:rsid w:val="00481C78"/>
    <w:rsid w:val="00483282"/>
    <w:rsid w:val="00485474"/>
    <w:rsid w:val="004876BF"/>
    <w:rsid w:val="00492B81"/>
    <w:rsid w:val="00492F3D"/>
    <w:rsid w:val="00496CBE"/>
    <w:rsid w:val="00497E36"/>
    <w:rsid w:val="004A03A0"/>
    <w:rsid w:val="004A06A9"/>
    <w:rsid w:val="004A1794"/>
    <w:rsid w:val="004A2A43"/>
    <w:rsid w:val="004A3CC7"/>
    <w:rsid w:val="004A4319"/>
    <w:rsid w:val="004A5A85"/>
    <w:rsid w:val="004A67FD"/>
    <w:rsid w:val="004B0302"/>
    <w:rsid w:val="004B15C5"/>
    <w:rsid w:val="004B25A5"/>
    <w:rsid w:val="004B3E20"/>
    <w:rsid w:val="004B4241"/>
    <w:rsid w:val="004B4F63"/>
    <w:rsid w:val="004B54B2"/>
    <w:rsid w:val="004B7C80"/>
    <w:rsid w:val="004C41FB"/>
    <w:rsid w:val="004C4311"/>
    <w:rsid w:val="004C6763"/>
    <w:rsid w:val="004C6FF1"/>
    <w:rsid w:val="004C7229"/>
    <w:rsid w:val="004C78BE"/>
    <w:rsid w:val="004C7F0E"/>
    <w:rsid w:val="004D0675"/>
    <w:rsid w:val="004D0DF7"/>
    <w:rsid w:val="004D15CF"/>
    <w:rsid w:val="004D2700"/>
    <w:rsid w:val="004D5E1B"/>
    <w:rsid w:val="004D732C"/>
    <w:rsid w:val="004D7709"/>
    <w:rsid w:val="004E21CF"/>
    <w:rsid w:val="004E3D34"/>
    <w:rsid w:val="004E5796"/>
    <w:rsid w:val="004E651F"/>
    <w:rsid w:val="004F0157"/>
    <w:rsid w:val="004F1864"/>
    <w:rsid w:val="004F4014"/>
    <w:rsid w:val="004F40BA"/>
    <w:rsid w:val="004F6A8A"/>
    <w:rsid w:val="00501644"/>
    <w:rsid w:val="005017AB"/>
    <w:rsid w:val="00501F56"/>
    <w:rsid w:val="00502633"/>
    <w:rsid w:val="005107E6"/>
    <w:rsid w:val="005112BB"/>
    <w:rsid w:val="0051249C"/>
    <w:rsid w:val="00513745"/>
    <w:rsid w:val="00513CA8"/>
    <w:rsid w:val="00514817"/>
    <w:rsid w:val="005156CC"/>
    <w:rsid w:val="00522416"/>
    <w:rsid w:val="0052721B"/>
    <w:rsid w:val="005278C5"/>
    <w:rsid w:val="00531493"/>
    <w:rsid w:val="00531B01"/>
    <w:rsid w:val="00533129"/>
    <w:rsid w:val="00534055"/>
    <w:rsid w:val="00536323"/>
    <w:rsid w:val="00543A70"/>
    <w:rsid w:val="00543B75"/>
    <w:rsid w:val="005503D4"/>
    <w:rsid w:val="00550933"/>
    <w:rsid w:val="00551212"/>
    <w:rsid w:val="005523DF"/>
    <w:rsid w:val="00552AF9"/>
    <w:rsid w:val="00552FA4"/>
    <w:rsid w:val="0055495B"/>
    <w:rsid w:val="00554FA7"/>
    <w:rsid w:val="00561696"/>
    <w:rsid w:val="0056216F"/>
    <w:rsid w:val="005632C4"/>
    <w:rsid w:val="00564B3C"/>
    <w:rsid w:val="005654A9"/>
    <w:rsid w:val="0056613A"/>
    <w:rsid w:val="00566EC4"/>
    <w:rsid w:val="005708A3"/>
    <w:rsid w:val="005711BB"/>
    <w:rsid w:val="00572D82"/>
    <w:rsid w:val="0057334F"/>
    <w:rsid w:val="00574228"/>
    <w:rsid w:val="0057742B"/>
    <w:rsid w:val="00577D27"/>
    <w:rsid w:val="00591474"/>
    <w:rsid w:val="00592A3F"/>
    <w:rsid w:val="00593A0B"/>
    <w:rsid w:val="00594C06"/>
    <w:rsid w:val="00594CDB"/>
    <w:rsid w:val="005956BA"/>
    <w:rsid w:val="00596196"/>
    <w:rsid w:val="005A3571"/>
    <w:rsid w:val="005A7CCD"/>
    <w:rsid w:val="005B2BAD"/>
    <w:rsid w:val="005B541C"/>
    <w:rsid w:val="005C2153"/>
    <w:rsid w:val="005C21FF"/>
    <w:rsid w:val="005C2FE7"/>
    <w:rsid w:val="005C4566"/>
    <w:rsid w:val="005C61C0"/>
    <w:rsid w:val="005C6D03"/>
    <w:rsid w:val="005C720B"/>
    <w:rsid w:val="005C7D1D"/>
    <w:rsid w:val="005D0B77"/>
    <w:rsid w:val="005D25D8"/>
    <w:rsid w:val="005D34CE"/>
    <w:rsid w:val="005D3707"/>
    <w:rsid w:val="005E062C"/>
    <w:rsid w:val="005E07A5"/>
    <w:rsid w:val="005E25D0"/>
    <w:rsid w:val="005E2C11"/>
    <w:rsid w:val="005E6A88"/>
    <w:rsid w:val="005E7F36"/>
    <w:rsid w:val="005F0231"/>
    <w:rsid w:val="005F15E6"/>
    <w:rsid w:val="005F1A67"/>
    <w:rsid w:val="005F36E9"/>
    <w:rsid w:val="005F5200"/>
    <w:rsid w:val="005F6553"/>
    <w:rsid w:val="005F6A6B"/>
    <w:rsid w:val="005F6E5B"/>
    <w:rsid w:val="00600F84"/>
    <w:rsid w:val="006014C7"/>
    <w:rsid w:val="006053EE"/>
    <w:rsid w:val="00607AA6"/>
    <w:rsid w:val="0061246D"/>
    <w:rsid w:val="00612657"/>
    <w:rsid w:val="0061393F"/>
    <w:rsid w:val="00614884"/>
    <w:rsid w:val="00615B07"/>
    <w:rsid w:val="006169E3"/>
    <w:rsid w:val="00617DB9"/>
    <w:rsid w:val="00620449"/>
    <w:rsid w:val="00620956"/>
    <w:rsid w:val="006213B2"/>
    <w:rsid w:val="00622396"/>
    <w:rsid w:val="00623998"/>
    <w:rsid w:val="006305A7"/>
    <w:rsid w:val="00632796"/>
    <w:rsid w:val="0063386A"/>
    <w:rsid w:val="00634FEE"/>
    <w:rsid w:val="00640123"/>
    <w:rsid w:val="0064377C"/>
    <w:rsid w:val="00646B85"/>
    <w:rsid w:val="00650D11"/>
    <w:rsid w:val="0065128F"/>
    <w:rsid w:val="00654786"/>
    <w:rsid w:val="00656F43"/>
    <w:rsid w:val="00657513"/>
    <w:rsid w:val="0066371B"/>
    <w:rsid w:val="00666399"/>
    <w:rsid w:val="00667C8F"/>
    <w:rsid w:val="006707B2"/>
    <w:rsid w:val="00670A26"/>
    <w:rsid w:val="00671547"/>
    <w:rsid w:val="006746BD"/>
    <w:rsid w:val="00675E37"/>
    <w:rsid w:val="00676F0C"/>
    <w:rsid w:val="006778E0"/>
    <w:rsid w:val="00677A8D"/>
    <w:rsid w:val="00681072"/>
    <w:rsid w:val="00682ABE"/>
    <w:rsid w:val="006834DD"/>
    <w:rsid w:val="006836C3"/>
    <w:rsid w:val="006873E4"/>
    <w:rsid w:val="00690447"/>
    <w:rsid w:val="006936F7"/>
    <w:rsid w:val="006943B0"/>
    <w:rsid w:val="006953EB"/>
    <w:rsid w:val="006A007F"/>
    <w:rsid w:val="006A1244"/>
    <w:rsid w:val="006A46E7"/>
    <w:rsid w:val="006A6441"/>
    <w:rsid w:val="006A65A7"/>
    <w:rsid w:val="006A71BF"/>
    <w:rsid w:val="006B3476"/>
    <w:rsid w:val="006B4190"/>
    <w:rsid w:val="006B5584"/>
    <w:rsid w:val="006B633C"/>
    <w:rsid w:val="006B794B"/>
    <w:rsid w:val="006B7BBD"/>
    <w:rsid w:val="006C0CFC"/>
    <w:rsid w:val="006C1279"/>
    <w:rsid w:val="006C133B"/>
    <w:rsid w:val="006C4360"/>
    <w:rsid w:val="006C4D95"/>
    <w:rsid w:val="006C5A3F"/>
    <w:rsid w:val="006C6AA0"/>
    <w:rsid w:val="006D1D49"/>
    <w:rsid w:val="006D73A8"/>
    <w:rsid w:val="006D73B4"/>
    <w:rsid w:val="006E5B5B"/>
    <w:rsid w:val="006F03A0"/>
    <w:rsid w:val="006F09B1"/>
    <w:rsid w:val="006F1453"/>
    <w:rsid w:val="006F2927"/>
    <w:rsid w:val="006F2BE3"/>
    <w:rsid w:val="006F4145"/>
    <w:rsid w:val="006F497D"/>
    <w:rsid w:val="00701F62"/>
    <w:rsid w:val="00701FCC"/>
    <w:rsid w:val="00703845"/>
    <w:rsid w:val="00704D89"/>
    <w:rsid w:val="00705145"/>
    <w:rsid w:val="007065C2"/>
    <w:rsid w:val="00707E82"/>
    <w:rsid w:val="0071119D"/>
    <w:rsid w:val="00714CCD"/>
    <w:rsid w:val="0071510E"/>
    <w:rsid w:val="00715894"/>
    <w:rsid w:val="007160C8"/>
    <w:rsid w:val="00717C26"/>
    <w:rsid w:val="0072157F"/>
    <w:rsid w:val="0072575B"/>
    <w:rsid w:val="007262FA"/>
    <w:rsid w:val="00730E66"/>
    <w:rsid w:val="0073143B"/>
    <w:rsid w:val="007314B1"/>
    <w:rsid w:val="007323AC"/>
    <w:rsid w:val="00734915"/>
    <w:rsid w:val="00735665"/>
    <w:rsid w:val="00736B28"/>
    <w:rsid w:val="00741A84"/>
    <w:rsid w:val="007420F1"/>
    <w:rsid w:val="00751A87"/>
    <w:rsid w:val="0075219E"/>
    <w:rsid w:val="007539F6"/>
    <w:rsid w:val="00756E25"/>
    <w:rsid w:val="00762829"/>
    <w:rsid w:val="00764305"/>
    <w:rsid w:val="00767124"/>
    <w:rsid w:val="0076778B"/>
    <w:rsid w:val="00770DD8"/>
    <w:rsid w:val="007720DE"/>
    <w:rsid w:val="00772F5F"/>
    <w:rsid w:val="00774B19"/>
    <w:rsid w:val="0077522E"/>
    <w:rsid w:val="007757E6"/>
    <w:rsid w:val="00775FB6"/>
    <w:rsid w:val="0077675E"/>
    <w:rsid w:val="00780A0E"/>
    <w:rsid w:val="00780C9E"/>
    <w:rsid w:val="00783FBE"/>
    <w:rsid w:val="00784A4F"/>
    <w:rsid w:val="00787ABE"/>
    <w:rsid w:val="0079060B"/>
    <w:rsid w:val="007931B1"/>
    <w:rsid w:val="007940F7"/>
    <w:rsid w:val="007A09E1"/>
    <w:rsid w:val="007A4744"/>
    <w:rsid w:val="007B2F73"/>
    <w:rsid w:val="007B3A2D"/>
    <w:rsid w:val="007C0916"/>
    <w:rsid w:val="007C2AB6"/>
    <w:rsid w:val="007C2DBB"/>
    <w:rsid w:val="007D425C"/>
    <w:rsid w:val="007D46D8"/>
    <w:rsid w:val="007E3C76"/>
    <w:rsid w:val="007E4F62"/>
    <w:rsid w:val="007E615D"/>
    <w:rsid w:val="007E620A"/>
    <w:rsid w:val="007E69A0"/>
    <w:rsid w:val="007F0643"/>
    <w:rsid w:val="007F13D3"/>
    <w:rsid w:val="007F208E"/>
    <w:rsid w:val="007F3402"/>
    <w:rsid w:val="007F7475"/>
    <w:rsid w:val="00804A7A"/>
    <w:rsid w:val="00805D24"/>
    <w:rsid w:val="008060E0"/>
    <w:rsid w:val="0081032C"/>
    <w:rsid w:val="008106A8"/>
    <w:rsid w:val="008116CD"/>
    <w:rsid w:val="00814C3A"/>
    <w:rsid w:val="0081575C"/>
    <w:rsid w:val="0082272A"/>
    <w:rsid w:val="00824B76"/>
    <w:rsid w:val="008253DB"/>
    <w:rsid w:val="00826F7C"/>
    <w:rsid w:val="00831071"/>
    <w:rsid w:val="00832002"/>
    <w:rsid w:val="00835EC1"/>
    <w:rsid w:val="008401C2"/>
    <w:rsid w:val="00841E3C"/>
    <w:rsid w:val="00844ED7"/>
    <w:rsid w:val="008458A8"/>
    <w:rsid w:val="008460B1"/>
    <w:rsid w:val="00850BC0"/>
    <w:rsid w:val="00851F5C"/>
    <w:rsid w:val="0085439A"/>
    <w:rsid w:val="008554FC"/>
    <w:rsid w:val="0085559A"/>
    <w:rsid w:val="00857222"/>
    <w:rsid w:val="008574BD"/>
    <w:rsid w:val="008651D0"/>
    <w:rsid w:val="00866367"/>
    <w:rsid w:val="00866E25"/>
    <w:rsid w:val="008733C3"/>
    <w:rsid w:val="00874527"/>
    <w:rsid w:val="00874BC3"/>
    <w:rsid w:val="00876890"/>
    <w:rsid w:val="00882E36"/>
    <w:rsid w:val="00883602"/>
    <w:rsid w:val="00883A4F"/>
    <w:rsid w:val="00883E42"/>
    <w:rsid w:val="00884561"/>
    <w:rsid w:val="00885649"/>
    <w:rsid w:val="00892225"/>
    <w:rsid w:val="00892950"/>
    <w:rsid w:val="008930C2"/>
    <w:rsid w:val="008A0242"/>
    <w:rsid w:val="008A04CA"/>
    <w:rsid w:val="008A2744"/>
    <w:rsid w:val="008A568D"/>
    <w:rsid w:val="008A6E48"/>
    <w:rsid w:val="008B1873"/>
    <w:rsid w:val="008B29C2"/>
    <w:rsid w:val="008B32AA"/>
    <w:rsid w:val="008B6DD6"/>
    <w:rsid w:val="008C1074"/>
    <w:rsid w:val="008C1C14"/>
    <w:rsid w:val="008C20F9"/>
    <w:rsid w:val="008C21CF"/>
    <w:rsid w:val="008C2F8F"/>
    <w:rsid w:val="008C73CB"/>
    <w:rsid w:val="008D3467"/>
    <w:rsid w:val="008E077D"/>
    <w:rsid w:val="008E2012"/>
    <w:rsid w:val="008E7147"/>
    <w:rsid w:val="008F0C5C"/>
    <w:rsid w:val="008F1C0B"/>
    <w:rsid w:val="008F2E42"/>
    <w:rsid w:val="008F4591"/>
    <w:rsid w:val="00900316"/>
    <w:rsid w:val="00902FC9"/>
    <w:rsid w:val="00905275"/>
    <w:rsid w:val="009141DC"/>
    <w:rsid w:val="00920C07"/>
    <w:rsid w:val="0092371E"/>
    <w:rsid w:val="0092434D"/>
    <w:rsid w:val="00925EDA"/>
    <w:rsid w:val="00933FDF"/>
    <w:rsid w:val="00936F98"/>
    <w:rsid w:val="0093735F"/>
    <w:rsid w:val="00940787"/>
    <w:rsid w:val="00940DF2"/>
    <w:rsid w:val="00943FD4"/>
    <w:rsid w:val="00946090"/>
    <w:rsid w:val="00954808"/>
    <w:rsid w:val="00954B63"/>
    <w:rsid w:val="0095546F"/>
    <w:rsid w:val="00955A27"/>
    <w:rsid w:val="00957C49"/>
    <w:rsid w:val="00957E05"/>
    <w:rsid w:val="00957FF2"/>
    <w:rsid w:val="00960C6E"/>
    <w:rsid w:val="00960DF4"/>
    <w:rsid w:val="00961B39"/>
    <w:rsid w:val="00971236"/>
    <w:rsid w:val="00975651"/>
    <w:rsid w:val="00976365"/>
    <w:rsid w:val="0097679E"/>
    <w:rsid w:val="00985144"/>
    <w:rsid w:val="00986290"/>
    <w:rsid w:val="00991B61"/>
    <w:rsid w:val="009925C6"/>
    <w:rsid w:val="009932C4"/>
    <w:rsid w:val="00995D49"/>
    <w:rsid w:val="00996912"/>
    <w:rsid w:val="009A229A"/>
    <w:rsid w:val="009A26D8"/>
    <w:rsid w:val="009A5AD4"/>
    <w:rsid w:val="009A6592"/>
    <w:rsid w:val="009C21E9"/>
    <w:rsid w:val="009C271D"/>
    <w:rsid w:val="009C5340"/>
    <w:rsid w:val="009D068A"/>
    <w:rsid w:val="009D13A3"/>
    <w:rsid w:val="009D30C6"/>
    <w:rsid w:val="009D3106"/>
    <w:rsid w:val="009D3153"/>
    <w:rsid w:val="009D334F"/>
    <w:rsid w:val="009D4686"/>
    <w:rsid w:val="009D6F6B"/>
    <w:rsid w:val="009D6F6C"/>
    <w:rsid w:val="009E50AA"/>
    <w:rsid w:val="009F658F"/>
    <w:rsid w:val="00A02B5E"/>
    <w:rsid w:val="00A02D54"/>
    <w:rsid w:val="00A03BD9"/>
    <w:rsid w:val="00A20EBF"/>
    <w:rsid w:val="00A21F53"/>
    <w:rsid w:val="00A22E27"/>
    <w:rsid w:val="00A239AA"/>
    <w:rsid w:val="00A23B92"/>
    <w:rsid w:val="00A2422E"/>
    <w:rsid w:val="00A25C18"/>
    <w:rsid w:val="00A26B45"/>
    <w:rsid w:val="00A3351E"/>
    <w:rsid w:val="00A40BD6"/>
    <w:rsid w:val="00A40D3D"/>
    <w:rsid w:val="00A413A3"/>
    <w:rsid w:val="00A46169"/>
    <w:rsid w:val="00A472E9"/>
    <w:rsid w:val="00A47C3C"/>
    <w:rsid w:val="00A50E16"/>
    <w:rsid w:val="00A521FC"/>
    <w:rsid w:val="00A539C1"/>
    <w:rsid w:val="00A546F0"/>
    <w:rsid w:val="00A561B5"/>
    <w:rsid w:val="00A5725F"/>
    <w:rsid w:val="00A57B73"/>
    <w:rsid w:val="00A60202"/>
    <w:rsid w:val="00A62B72"/>
    <w:rsid w:val="00A63386"/>
    <w:rsid w:val="00A64608"/>
    <w:rsid w:val="00A705E6"/>
    <w:rsid w:val="00A70AF4"/>
    <w:rsid w:val="00A719A0"/>
    <w:rsid w:val="00A71E2D"/>
    <w:rsid w:val="00A7282B"/>
    <w:rsid w:val="00A72EB2"/>
    <w:rsid w:val="00A80368"/>
    <w:rsid w:val="00A823B2"/>
    <w:rsid w:val="00A82440"/>
    <w:rsid w:val="00A83B76"/>
    <w:rsid w:val="00A8533E"/>
    <w:rsid w:val="00A8594D"/>
    <w:rsid w:val="00A900C2"/>
    <w:rsid w:val="00A9343C"/>
    <w:rsid w:val="00A969E4"/>
    <w:rsid w:val="00AA02B1"/>
    <w:rsid w:val="00AA2E59"/>
    <w:rsid w:val="00AA6190"/>
    <w:rsid w:val="00AA6538"/>
    <w:rsid w:val="00AA7526"/>
    <w:rsid w:val="00AA79E7"/>
    <w:rsid w:val="00AA7B91"/>
    <w:rsid w:val="00AB1A67"/>
    <w:rsid w:val="00AB1CF7"/>
    <w:rsid w:val="00AB48A5"/>
    <w:rsid w:val="00AC0DB1"/>
    <w:rsid w:val="00AC143B"/>
    <w:rsid w:val="00AC1D32"/>
    <w:rsid w:val="00AC2AA3"/>
    <w:rsid w:val="00AC2D9B"/>
    <w:rsid w:val="00AC42A5"/>
    <w:rsid w:val="00AD0586"/>
    <w:rsid w:val="00AD2389"/>
    <w:rsid w:val="00AD40F1"/>
    <w:rsid w:val="00AD4D12"/>
    <w:rsid w:val="00AD5C33"/>
    <w:rsid w:val="00AD6BAF"/>
    <w:rsid w:val="00AE2806"/>
    <w:rsid w:val="00AE4410"/>
    <w:rsid w:val="00AF17A3"/>
    <w:rsid w:val="00AF1E8B"/>
    <w:rsid w:val="00AF207A"/>
    <w:rsid w:val="00AF3EAF"/>
    <w:rsid w:val="00AF6E06"/>
    <w:rsid w:val="00AF7FF1"/>
    <w:rsid w:val="00B00F01"/>
    <w:rsid w:val="00B01214"/>
    <w:rsid w:val="00B05A39"/>
    <w:rsid w:val="00B07E8F"/>
    <w:rsid w:val="00B11819"/>
    <w:rsid w:val="00B12AAC"/>
    <w:rsid w:val="00B15933"/>
    <w:rsid w:val="00B169D3"/>
    <w:rsid w:val="00B17042"/>
    <w:rsid w:val="00B17AA2"/>
    <w:rsid w:val="00B2120D"/>
    <w:rsid w:val="00B21B13"/>
    <w:rsid w:val="00B246FD"/>
    <w:rsid w:val="00B26619"/>
    <w:rsid w:val="00B274CC"/>
    <w:rsid w:val="00B2786B"/>
    <w:rsid w:val="00B27907"/>
    <w:rsid w:val="00B32DA0"/>
    <w:rsid w:val="00B3378A"/>
    <w:rsid w:val="00B33D7D"/>
    <w:rsid w:val="00B34F9E"/>
    <w:rsid w:val="00B36530"/>
    <w:rsid w:val="00B369C5"/>
    <w:rsid w:val="00B42CE2"/>
    <w:rsid w:val="00B43066"/>
    <w:rsid w:val="00B4363C"/>
    <w:rsid w:val="00B43642"/>
    <w:rsid w:val="00B472FC"/>
    <w:rsid w:val="00B50924"/>
    <w:rsid w:val="00B51977"/>
    <w:rsid w:val="00B51DCE"/>
    <w:rsid w:val="00B6061D"/>
    <w:rsid w:val="00B6360E"/>
    <w:rsid w:val="00B6652E"/>
    <w:rsid w:val="00B667A0"/>
    <w:rsid w:val="00B67131"/>
    <w:rsid w:val="00B70CAE"/>
    <w:rsid w:val="00B715CB"/>
    <w:rsid w:val="00B71DD0"/>
    <w:rsid w:val="00B722A8"/>
    <w:rsid w:val="00B73B73"/>
    <w:rsid w:val="00B755DE"/>
    <w:rsid w:val="00B8094F"/>
    <w:rsid w:val="00B83BBD"/>
    <w:rsid w:val="00B83D1F"/>
    <w:rsid w:val="00B83FF1"/>
    <w:rsid w:val="00B91B7C"/>
    <w:rsid w:val="00B936F6"/>
    <w:rsid w:val="00B93B20"/>
    <w:rsid w:val="00B9464A"/>
    <w:rsid w:val="00BA14ED"/>
    <w:rsid w:val="00BA7396"/>
    <w:rsid w:val="00BB33CB"/>
    <w:rsid w:val="00BB6D79"/>
    <w:rsid w:val="00BB7CA9"/>
    <w:rsid w:val="00BB7ED9"/>
    <w:rsid w:val="00BC19BA"/>
    <w:rsid w:val="00BC475E"/>
    <w:rsid w:val="00BD11FC"/>
    <w:rsid w:val="00BD2985"/>
    <w:rsid w:val="00BD749C"/>
    <w:rsid w:val="00BE0329"/>
    <w:rsid w:val="00BE0E7C"/>
    <w:rsid w:val="00BE4A9C"/>
    <w:rsid w:val="00BE74AB"/>
    <w:rsid w:val="00BE75D8"/>
    <w:rsid w:val="00BE7E1A"/>
    <w:rsid w:val="00BF0556"/>
    <w:rsid w:val="00BF15A0"/>
    <w:rsid w:val="00BF22BB"/>
    <w:rsid w:val="00BF292E"/>
    <w:rsid w:val="00BF370A"/>
    <w:rsid w:val="00BF51E9"/>
    <w:rsid w:val="00BF6562"/>
    <w:rsid w:val="00C02542"/>
    <w:rsid w:val="00C03CD5"/>
    <w:rsid w:val="00C059C9"/>
    <w:rsid w:val="00C06B37"/>
    <w:rsid w:val="00C10D79"/>
    <w:rsid w:val="00C12A45"/>
    <w:rsid w:val="00C14823"/>
    <w:rsid w:val="00C24E77"/>
    <w:rsid w:val="00C24EE1"/>
    <w:rsid w:val="00C25266"/>
    <w:rsid w:val="00C33415"/>
    <w:rsid w:val="00C339FA"/>
    <w:rsid w:val="00C3427B"/>
    <w:rsid w:val="00C35529"/>
    <w:rsid w:val="00C41B9E"/>
    <w:rsid w:val="00C43A4E"/>
    <w:rsid w:val="00C43C6E"/>
    <w:rsid w:val="00C50A6A"/>
    <w:rsid w:val="00C525DD"/>
    <w:rsid w:val="00C55730"/>
    <w:rsid w:val="00C60A6D"/>
    <w:rsid w:val="00C6103F"/>
    <w:rsid w:val="00C6171B"/>
    <w:rsid w:val="00C654CA"/>
    <w:rsid w:val="00C674C5"/>
    <w:rsid w:val="00C7240E"/>
    <w:rsid w:val="00C75429"/>
    <w:rsid w:val="00C75E98"/>
    <w:rsid w:val="00C76C08"/>
    <w:rsid w:val="00C7731D"/>
    <w:rsid w:val="00C775C1"/>
    <w:rsid w:val="00C8016D"/>
    <w:rsid w:val="00C8221B"/>
    <w:rsid w:val="00C8415F"/>
    <w:rsid w:val="00C85A64"/>
    <w:rsid w:val="00C85BCB"/>
    <w:rsid w:val="00C85E58"/>
    <w:rsid w:val="00C8711D"/>
    <w:rsid w:val="00C87D1F"/>
    <w:rsid w:val="00C90597"/>
    <w:rsid w:val="00C91052"/>
    <w:rsid w:val="00C942AE"/>
    <w:rsid w:val="00C94BBF"/>
    <w:rsid w:val="00C965FF"/>
    <w:rsid w:val="00C977F8"/>
    <w:rsid w:val="00CA0401"/>
    <w:rsid w:val="00CA1B8F"/>
    <w:rsid w:val="00CA2E8D"/>
    <w:rsid w:val="00CA51E1"/>
    <w:rsid w:val="00CB17CD"/>
    <w:rsid w:val="00CB2E2D"/>
    <w:rsid w:val="00CB3666"/>
    <w:rsid w:val="00CB48E8"/>
    <w:rsid w:val="00CB7CF2"/>
    <w:rsid w:val="00CC13E8"/>
    <w:rsid w:val="00CC3AA0"/>
    <w:rsid w:val="00CD0433"/>
    <w:rsid w:val="00CD0D6B"/>
    <w:rsid w:val="00CD2A05"/>
    <w:rsid w:val="00CD2CE1"/>
    <w:rsid w:val="00CD38C4"/>
    <w:rsid w:val="00CD38CF"/>
    <w:rsid w:val="00CD4C64"/>
    <w:rsid w:val="00CD7940"/>
    <w:rsid w:val="00CD7E54"/>
    <w:rsid w:val="00CE17CB"/>
    <w:rsid w:val="00CE3844"/>
    <w:rsid w:val="00CE457A"/>
    <w:rsid w:val="00CE6175"/>
    <w:rsid w:val="00CE63B5"/>
    <w:rsid w:val="00CE69C7"/>
    <w:rsid w:val="00CE7169"/>
    <w:rsid w:val="00CF29D6"/>
    <w:rsid w:val="00CF39D0"/>
    <w:rsid w:val="00CF4325"/>
    <w:rsid w:val="00CF6DEA"/>
    <w:rsid w:val="00CF7F18"/>
    <w:rsid w:val="00D04196"/>
    <w:rsid w:val="00D0560C"/>
    <w:rsid w:val="00D07CB2"/>
    <w:rsid w:val="00D10A27"/>
    <w:rsid w:val="00D131A2"/>
    <w:rsid w:val="00D1540F"/>
    <w:rsid w:val="00D159A1"/>
    <w:rsid w:val="00D15CAD"/>
    <w:rsid w:val="00D15CF0"/>
    <w:rsid w:val="00D25E4A"/>
    <w:rsid w:val="00D30BA1"/>
    <w:rsid w:val="00D3179D"/>
    <w:rsid w:val="00D31D3F"/>
    <w:rsid w:val="00D32624"/>
    <w:rsid w:val="00D3279E"/>
    <w:rsid w:val="00D40DC0"/>
    <w:rsid w:val="00D433D7"/>
    <w:rsid w:val="00D47068"/>
    <w:rsid w:val="00D47C2E"/>
    <w:rsid w:val="00D52ABF"/>
    <w:rsid w:val="00D54361"/>
    <w:rsid w:val="00D5576E"/>
    <w:rsid w:val="00D56505"/>
    <w:rsid w:val="00D5700E"/>
    <w:rsid w:val="00D5753D"/>
    <w:rsid w:val="00D64B04"/>
    <w:rsid w:val="00D67994"/>
    <w:rsid w:val="00D67A21"/>
    <w:rsid w:val="00D71991"/>
    <w:rsid w:val="00D71CE9"/>
    <w:rsid w:val="00D72ACA"/>
    <w:rsid w:val="00D73BA8"/>
    <w:rsid w:val="00D74D51"/>
    <w:rsid w:val="00D76388"/>
    <w:rsid w:val="00D777C1"/>
    <w:rsid w:val="00D82011"/>
    <w:rsid w:val="00D822FD"/>
    <w:rsid w:val="00D83541"/>
    <w:rsid w:val="00D84120"/>
    <w:rsid w:val="00D854D1"/>
    <w:rsid w:val="00D8579A"/>
    <w:rsid w:val="00D85C1E"/>
    <w:rsid w:val="00D87706"/>
    <w:rsid w:val="00D9088C"/>
    <w:rsid w:val="00D966AB"/>
    <w:rsid w:val="00DA430C"/>
    <w:rsid w:val="00DA5E49"/>
    <w:rsid w:val="00DB0235"/>
    <w:rsid w:val="00DB59B1"/>
    <w:rsid w:val="00DB5E1B"/>
    <w:rsid w:val="00DC00F0"/>
    <w:rsid w:val="00DC03AC"/>
    <w:rsid w:val="00DC32F7"/>
    <w:rsid w:val="00DC52A8"/>
    <w:rsid w:val="00DC66FC"/>
    <w:rsid w:val="00DC6826"/>
    <w:rsid w:val="00DD087D"/>
    <w:rsid w:val="00DD1E9B"/>
    <w:rsid w:val="00DD2EB7"/>
    <w:rsid w:val="00DD4286"/>
    <w:rsid w:val="00DD4CC0"/>
    <w:rsid w:val="00DD5A0A"/>
    <w:rsid w:val="00DE53F6"/>
    <w:rsid w:val="00DE5CD6"/>
    <w:rsid w:val="00DE6314"/>
    <w:rsid w:val="00DF2284"/>
    <w:rsid w:val="00DF5BEC"/>
    <w:rsid w:val="00DF649D"/>
    <w:rsid w:val="00DF6C6D"/>
    <w:rsid w:val="00E04F6D"/>
    <w:rsid w:val="00E05168"/>
    <w:rsid w:val="00E129A4"/>
    <w:rsid w:val="00E12D8B"/>
    <w:rsid w:val="00E14A88"/>
    <w:rsid w:val="00E15446"/>
    <w:rsid w:val="00E16731"/>
    <w:rsid w:val="00E24AF5"/>
    <w:rsid w:val="00E31A5B"/>
    <w:rsid w:val="00E37C45"/>
    <w:rsid w:val="00E4042E"/>
    <w:rsid w:val="00E418B8"/>
    <w:rsid w:val="00E42B46"/>
    <w:rsid w:val="00E43A97"/>
    <w:rsid w:val="00E46348"/>
    <w:rsid w:val="00E53670"/>
    <w:rsid w:val="00E547D3"/>
    <w:rsid w:val="00E5494B"/>
    <w:rsid w:val="00E5515C"/>
    <w:rsid w:val="00E55400"/>
    <w:rsid w:val="00E605F5"/>
    <w:rsid w:val="00E60C04"/>
    <w:rsid w:val="00E63F97"/>
    <w:rsid w:val="00E6509A"/>
    <w:rsid w:val="00E6751D"/>
    <w:rsid w:val="00E71D10"/>
    <w:rsid w:val="00E757B0"/>
    <w:rsid w:val="00E76180"/>
    <w:rsid w:val="00E76FCF"/>
    <w:rsid w:val="00E82132"/>
    <w:rsid w:val="00E85BE0"/>
    <w:rsid w:val="00E86C85"/>
    <w:rsid w:val="00E9032F"/>
    <w:rsid w:val="00E90E53"/>
    <w:rsid w:val="00E916E1"/>
    <w:rsid w:val="00E96677"/>
    <w:rsid w:val="00EA0D9E"/>
    <w:rsid w:val="00EB0B8F"/>
    <w:rsid w:val="00EB6787"/>
    <w:rsid w:val="00EC05B5"/>
    <w:rsid w:val="00EC06FE"/>
    <w:rsid w:val="00EC137C"/>
    <w:rsid w:val="00EC2140"/>
    <w:rsid w:val="00EC4D87"/>
    <w:rsid w:val="00EC5003"/>
    <w:rsid w:val="00ED16D7"/>
    <w:rsid w:val="00ED285F"/>
    <w:rsid w:val="00ED37DD"/>
    <w:rsid w:val="00ED5A60"/>
    <w:rsid w:val="00ED5AB3"/>
    <w:rsid w:val="00ED7D81"/>
    <w:rsid w:val="00EE0ED8"/>
    <w:rsid w:val="00EE3372"/>
    <w:rsid w:val="00EE5BC7"/>
    <w:rsid w:val="00EE771E"/>
    <w:rsid w:val="00EF3159"/>
    <w:rsid w:val="00EF3E26"/>
    <w:rsid w:val="00EF6E24"/>
    <w:rsid w:val="00EF7833"/>
    <w:rsid w:val="00EF7C40"/>
    <w:rsid w:val="00EF7D2C"/>
    <w:rsid w:val="00F015BD"/>
    <w:rsid w:val="00F02235"/>
    <w:rsid w:val="00F02FA5"/>
    <w:rsid w:val="00F06527"/>
    <w:rsid w:val="00F06906"/>
    <w:rsid w:val="00F10717"/>
    <w:rsid w:val="00F115EB"/>
    <w:rsid w:val="00F11972"/>
    <w:rsid w:val="00F123E2"/>
    <w:rsid w:val="00F12655"/>
    <w:rsid w:val="00F212F4"/>
    <w:rsid w:val="00F2388D"/>
    <w:rsid w:val="00F30493"/>
    <w:rsid w:val="00F4092C"/>
    <w:rsid w:val="00F412E1"/>
    <w:rsid w:val="00F42C86"/>
    <w:rsid w:val="00F44640"/>
    <w:rsid w:val="00F44C22"/>
    <w:rsid w:val="00F45682"/>
    <w:rsid w:val="00F47EB3"/>
    <w:rsid w:val="00F511D4"/>
    <w:rsid w:val="00F51B62"/>
    <w:rsid w:val="00F540B5"/>
    <w:rsid w:val="00F578AF"/>
    <w:rsid w:val="00F57F10"/>
    <w:rsid w:val="00F602FE"/>
    <w:rsid w:val="00F61B89"/>
    <w:rsid w:val="00F62711"/>
    <w:rsid w:val="00F63FF7"/>
    <w:rsid w:val="00F6469A"/>
    <w:rsid w:val="00F65572"/>
    <w:rsid w:val="00F6560A"/>
    <w:rsid w:val="00F708DD"/>
    <w:rsid w:val="00F71605"/>
    <w:rsid w:val="00F74B77"/>
    <w:rsid w:val="00F751AB"/>
    <w:rsid w:val="00F75E86"/>
    <w:rsid w:val="00F77475"/>
    <w:rsid w:val="00F77960"/>
    <w:rsid w:val="00F80F53"/>
    <w:rsid w:val="00F82EDE"/>
    <w:rsid w:val="00F846A5"/>
    <w:rsid w:val="00F8506A"/>
    <w:rsid w:val="00F930F1"/>
    <w:rsid w:val="00F934D3"/>
    <w:rsid w:val="00F93E51"/>
    <w:rsid w:val="00F943AE"/>
    <w:rsid w:val="00F960EC"/>
    <w:rsid w:val="00FA1842"/>
    <w:rsid w:val="00FA3352"/>
    <w:rsid w:val="00FA6166"/>
    <w:rsid w:val="00FB10EE"/>
    <w:rsid w:val="00FB14D6"/>
    <w:rsid w:val="00FB14DD"/>
    <w:rsid w:val="00FB2CF9"/>
    <w:rsid w:val="00FB352C"/>
    <w:rsid w:val="00FB47EE"/>
    <w:rsid w:val="00FB496B"/>
    <w:rsid w:val="00FB767C"/>
    <w:rsid w:val="00FC04BC"/>
    <w:rsid w:val="00FC0538"/>
    <w:rsid w:val="00FC05BA"/>
    <w:rsid w:val="00FC56B6"/>
    <w:rsid w:val="00FC6B87"/>
    <w:rsid w:val="00FC6CB8"/>
    <w:rsid w:val="00FD2802"/>
    <w:rsid w:val="00FD517C"/>
    <w:rsid w:val="00FE00C9"/>
    <w:rsid w:val="00FE2D0D"/>
    <w:rsid w:val="00FE39F8"/>
    <w:rsid w:val="00FE3E9F"/>
    <w:rsid w:val="00FE402D"/>
    <w:rsid w:val="00FF5022"/>
    <w:rsid w:val="00FF6566"/>
    <w:rsid w:val="00FF69FB"/>
    <w:rsid w:val="00FF71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64AB4"/>
  <w15:docId w15:val="{6D5A1C2E-AFA8-A144-B0DF-B835358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0"/>
    <w:lsdException w:name="Dark List Accent 2" w:uiPriority="61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8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68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68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89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aliases w:val="S Heading 1"/>
    <w:basedOn w:val="Normal"/>
    <w:next w:val="BodyText"/>
    <w:link w:val="Heading1Char"/>
    <w:uiPriority w:val="9"/>
    <w:qFormat/>
    <w:rsid w:val="00D04196"/>
    <w:pPr>
      <w:widowControl w:val="0"/>
      <w:numPr>
        <w:numId w:val="1"/>
      </w:numPr>
      <w:spacing w:before="240" w:after="240"/>
      <w:outlineLvl w:val="0"/>
    </w:pPr>
    <w:rPr>
      <w:rFonts w:ascii="Arial" w:hAnsi="Arial" w:cs="Arial"/>
      <w:b/>
      <w:bCs/>
      <w:color w:val="000000"/>
      <w:kern w:val="36"/>
      <w:sz w:val="28"/>
      <w:szCs w:val="28"/>
      <w:lang w:eastAsia="en-GB"/>
    </w:rPr>
  </w:style>
  <w:style w:type="paragraph" w:styleId="Heading2">
    <w:name w:val="heading 2"/>
    <w:aliases w:val="S Heading 2"/>
    <w:basedOn w:val="Normal"/>
    <w:next w:val="BodyText"/>
    <w:link w:val="Heading2Char"/>
    <w:qFormat/>
    <w:rsid w:val="001D110A"/>
    <w:pPr>
      <w:widowControl w:val="0"/>
      <w:numPr>
        <w:ilvl w:val="1"/>
        <w:numId w:val="1"/>
      </w:numPr>
      <w:shd w:val="clear" w:color="auto" w:fill="FFFFFF"/>
      <w:spacing w:before="240" w:after="120"/>
      <w:ind w:left="576"/>
      <w:outlineLvl w:val="1"/>
    </w:pPr>
    <w:rPr>
      <w:rFonts w:ascii="Arial" w:hAnsi="Arial" w:cs="Arial"/>
      <w:b/>
      <w:bCs/>
      <w:lang w:eastAsia="en-GB"/>
    </w:rPr>
  </w:style>
  <w:style w:type="paragraph" w:styleId="Heading3">
    <w:name w:val="heading 3"/>
    <w:aliases w:val="S Heading 3"/>
    <w:basedOn w:val="Normal"/>
    <w:next w:val="Normal"/>
    <w:link w:val="Heading3Char"/>
    <w:unhideWhenUsed/>
    <w:qFormat/>
    <w:rsid w:val="004B030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bCs/>
      <w:lang w:eastAsia="en-GB"/>
    </w:rPr>
  </w:style>
  <w:style w:type="paragraph" w:styleId="Heading4">
    <w:name w:val="heading 4"/>
    <w:aliases w:val="S Heading 4"/>
    <w:basedOn w:val="Normal"/>
    <w:next w:val="Normal"/>
    <w:link w:val="Heading4Char"/>
    <w:unhideWhenUsed/>
    <w:qFormat/>
    <w:rsid w:val="0090527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Heading5">
    <w:name w:val="heading 5"/>
    <w:aliases w:val="S Heading 5"/>
    <w:basedOn w:val="Normal"/>
    <w:next w:val="Normal"/>
    <w:link w:val="Heading5Char"/>
    <w:unhideWhenUsed/>
    <w:qFormat/>
    <w:rsid w:val="0090527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Heading6">
    <w:name w:val="heading 6"/>
    <w:aliases w:val="S Heading 6"/>
    <w:basedOn w:val="Normal"/>
    <w:next w:val="Normal"/>
    <w:link w:val="Heading6Char"/>
    <w:unhideWhenUsed/>
    <w:qFormat/>
    <w:rsid w:val="0090527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90527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90527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90527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 Heading 1 Char"/>
    <w:link w:val="Heading1"/>
    <w:uiPriority w:val="9"/>
    <w:rsid w:val="00D04196"/>
    <w:rPr>
      <w:rFonts w:ascii="Arial" w:eastAsia="Times New Roman" w:hAnsi="Arial" w:cs="Arial"/>
      <w:b/>
      <w:bCs/>
      <w:color w:val="000000"/>
      <w:kern w:val="36"/>
      <w:sz w:val="28"/>
      <w:szCs w:val="28"/>
      <w:lang w:val="en-US" w:eastAsia="en-GB"/>
    </w:rPr>
  </w:style>
  <w:style w:type="character" w:customStyle="1" w:styleId="Heading2Char">
    <w:name w:val="Heading 2 Char"/>
    <w:aliases w:val="S Heading 2 Char"/>
    <w:link w:val="Heading2"/>
    <w:rsid w:val="001D110A"/>
    <w:rPr>
      <w:rFonts w:ascii="Arial" w:eastAsia="Times New Roman" w:hAnsi="Arial" w:cs="Arial"/>
      <w:b/>
      <w:bCs/>
      <w:sz w:val="24"/>
      <w:szCs w:val="24"/>
      <w:shd w:val="clear" w:color="auto" w:fill="FFFFFF"/>
      <w:lang w:val="en-US" w:eastAsia="en-GB"/>
    </w:rPr>
  </w:style>
  <w:style w:type="character" w:styleId="Hyperlink">
    <w:name w:val="Hyperlink"/>
    <w:aliases w:val="S Hyperlink"/>
    <w:uiPriority w:val="99"/>
    <w:unhideWhenUsed/>
    <w:rsid w:val="00DD4CC0"/>
    <w:rPr>
      <w:rFonts w:ascii="Arial" w:hAnsi="Arial"/>
      <w:color w:val="006FAF"/>
      <w:sz w:val="24"/>
      <w:u w:val="single"/>
    </w:rPr>
  </w:style>
  <w:style w:type="paragraph" w:styleId="NormalWeb">
    <w:name w:val="Normal (Web)"/>
    <w:basedOn w:val="Normal"/>
    <w:uiPriority w:val="99"/>
    <w:unhideWhenUsed/>
    <w:rsid w:val="00044DA9"/>
    <w:pPr>
      <w:spacing w:after="120" w:line="312" w:lineRule="atLeast"/>
    </w:pPr>
    <w:rPr>
      <w:rFonts w:ascii="Helvetica" w:hAnsi="Helvetica" w:cs="Helvetica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44DA9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HeaderChar">
    <w:name w:val="Header Char"/>
    <w:link w:val="Head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44DA9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FooterChar">
    <w:name w:val="Footer Char"/>
    <w:link w:val="Foot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4D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0A70E9"/>
    <w:rPr>
      <w:rFonts w:ascii="Arial" w:eastAsia="Calibri" w:hAnsi="Arial" w:cs="Arial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rsid w:val="000A70E9"/>
    <w:rPr>
      <w:rFonts w:ascii="Arial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714CCD"/>
    <w:rPr>
      <w:rFonts w:ascii="Arial" w:eastAsia="Calibri" w:hAnsi="Arial" w:cs="Arial"/>
      <w:sz w:val="16"/>
      <w:szCs w:val="16"/>
      <w:lang w:eastAsia="en-GB"/>
    </w:rPr>
  </w:style>
  <w:style w:type="character" w:customStyle="1" w:styleId="DocumentMapChar">
    <w:name w:val="Document Map Char"/>
    <w:link w:val="DocumentMap"/>
    <w:semiHidden/>
    <w:rsid w:val="00714CCD"/>
    <w:rPr>
      <w:rFonts w:ascii="Arial" w:hAnsi="Arial" w:cs="Arial"/>
      <w:sz w:val="16"/>
      <w:szCs w:val="16"/>
      <w:lang w:val="en-GB" w:eastAsia="en-GB"/>
    </w:rPr>
  </w:style>
  <w:style w:type="character" w:styleId="CommentReference">
    <w:name w:val="annotation reference"/>
    <w:unhideWhenUsed/>
    <w:rsid w:val="00F75E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5E86"/>
    <w:rPr>
      <w:rFonts w:eastAsia="Calibri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F75E86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5E86"/>
    <w:rPr>
      <w:b/>
      <w:bCs/>
    </w:rPr>
  </w:style>
  <w:style w:type="character" w:customStyle="1" w:styleId="CommentSubjectChar">
    <w:name w:val="Comment Subject Char"/>
    <w:link w:val="CommentSubject"/>
    <w:rsid w:val="00F75E86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94B"/>
    <w:pPr>
      <w:keepNext/>
      <w:keepLines/>
      <w:widowControl/>
      <w:numPr>
        <w:numId w:val="0"/>
      </w:numPr>
      <w:outlineLvl w:val="9"/>
    </w:pPr>
    <w:rPr>
      <w:rFonts w:eastAsiaTheme="majorEastAsia" w:cstheme="majorBidi"/>
      <w:color w:val="auto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46DBA"/>
    <w:pPr>
      <w:spacing w:after="100"/>
      <w:ind w:left="240"/>
    </w:pPr>
    <w:rPr>
      <w:rFonts w:eastAsia="Calibri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46DBA"/>
    <w:pPr>
      <w:spacing w:after="100"/>
    </w:pPr>
    <w:rPr>
      <w:rFonts w:eastAsia="Calibri"/>
      <w:lang w:eastAsia="en-GB"/>
    </w:rPr>
  </w:style>
  <w:style w:type="paragraph" w:styleId="Title">
    <w:name w:val="Title"/>
    <w:aliases w:val="S First Page Title"/>
    <w:basedOn w:val="Normal"/>
    <w:next w:val="Normal"/>
    <w:link w:val="TitleChar"/>
    <w:qFormat/>
    <w:rsid w:val="006B794B"/>
    <w:pPr>
      <w:spacing w:before="240" w:after="120"/>
      <w:jc w:val="center"/>
    </w:pPr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aliases w:val="S First Page Title Char"/>
    <w:basedOn w:val="DefaultParagraphFont"/>
    <w:link w:val="Title"/>
    <w:rsid w:val="006B794B"/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9C9"/>
    <w:rPr>
      <w:color w:val="800080" w:themeColor="followedHyperlink"/>
      <w:u w:val="single"/>
    </w:rPr>
  </w:style>
  <w:style w:type="paragraph" w:styleId="BodyText">
    <w:name w:val="Body Text"/>
    <w:aliases w:val="S Body Text"/>
    <w:basedOn w:val="NormalWeb"/>
    <w:link w:val="BodyTextChar"/>
    <w:unhideWhenUsed/>
    <w:qFormat/>
    <w:rsid w:val="003B2429"/>
    <w:pPr>
      <w:widowControl w:val="0"/>
      <w:shd w:val="clear" w:color="auto" w:fill="FFFFFF"/>
      <w:spacing w:before="120" w:line="240" w:lineRule="auto"/>
    </w:pPr>
    <w:rPr>
      <w:rFonts w:ascii="Arial" w:eastAsia="Calibri" w:hAnsi="Arial" w:cs="Arial"/>
      <w:szCs w:val="24"/>
    </w:rPr>
  </w:style>
  <w:style w:type="character" w:customStyle="1" w:styleId="BodyTextChar">
    <w:name w:val="Body Text Char"/>
    <w:aliases w:val="S Body Text Char"/>
    <w:basedOn w:val="DefaultParagraphFont"/>
    <w:link w:val="BodyText"/>
    <w:rsid w:val="003B2429"/>
    <w:rPr>
      <w:rFonts w:ascii="Arial" w:hAnsi="Arial" w:cs="Arial"/>
      <w:szCs w:val="24"/>
      <w:shd w:val="clear" w:color="auto" w:fill="FFFFFF"/>
      <w:lang w:val="en-US" w:eastAsia="en-GB"/>
    </w:rPr>
  </w:style>
  <w:style w:type="paragraph" w:styleId="BodyText2">
    <w:name w:val="Body Text 2"/>
    <w:basedOn w:val="Normal"/>
    <w:link w:val="BodyText2Char"/>
    <w:unhideWhenUsed/>
    <w:rsid w:val="00F80F53"/>
    <w:pPr>
      <w:spacing w:after="240"/>
      <w:ind w:left="720"/>
    </w:pPr>
    <w:rPr>
      <w:rFonts w:ascii="Arial" w:eastAsia="Calibri" w:hAnsi="Arial" w:cs="Arial"/>
      <w:lang w:eastAsia="en-GB"/>
    </w:rPr>
  </w:style>
  <w:style w:type="character" w:customStyle="1" w:styleId="BodyText2Char">
    <w:name w:val="Body Text 2 Char"/>
    <w:basedOn w:val="DefaultParagraphFont"/>
    <w:link w:val="BodyText2"/>
    <w:rsid w:val="00F80F53"/>
    <w:rPr>
      <w:rFonts w:ascii="Arial" w:hAnsi="Arial" w:cs="Arial"/>
      <w:sz w:val="24"/>
      <w:szCs w:val="24"/>
      <w:lang w:eastAsia="en-GB"/>
    </w:rPr>
  </w:style>
  <w:style w:type="paragraph" w:styleId="Revision">
    <w:name w:val="Revision"/>
    <w:hidden/>
    <w:uiPriority w:val="99"/>
    <w:rsid w:val="0028532B"/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253DB"/>
    <w:rPr>
      <w:b/>
      <w:bCs/>
    </w:rPr>
  </w:style>
  <w:style w:type="character" w:customStyle="1" w:styleId="Heading3Char">
    <w:name w:val="Heading 3 Char"/>
    <w:aliases w:val="S Heading 3 Char"/>
    <w:basedOn w:val="DefaultParagraphFont"/>
    <w:link w:val="Heading3"/>
    <w:rsid w:val="004B0302"/>
    <w:rPr>
      <w:rFonts w:ascii="Arial" w:eastAsiaTheme="majorEastAsia" w:hAnsi="Arial" w:cstheme="majorBidi"/>
      <w:b/>
      <w:bCs/>
      <w:sz w:val="24"/>
      <w:szCs w:val="24"/>
      <w:lang w:val="en-US" w:eastAsia="en-GB"/>
    </w:rPr>
  </w:style>
  <w:style w:type="table" w:styleId="TableGrid">
    <w:name w:val="Table Grid"/>
    <w:aliases w:val="DSW Content Table"/>
    <w:basedOn w:val="TableNormal"/>
    <w:rsid w:val="001C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2A13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character" w:styleId="BookTitle">
    <w:name w:val="Book Title"/>
    <w:basedOn w:val="DefaultParagraphFont"/>
    <w:uiPriority w:val="33"/>
    <w:qFormat/>
    <w:rsid w:val="009E50AA"/>
    <w:rPr>
      <w:b/>
      <w:bCs/>
      <w:smallCaps/>
      <w:spacing w:val="5"/>
    </w:rPr>
  </w:style>
  <w:style w:type="character" w:customStyle="1" w:styleId="Heading4Char">
    <w:name w:val="Heading 4 Char"/>
    <w:aliases w:val="S Heading 4 Char"/>
    <w:basedOn w:val="DefaultParagraphFont"/>
    <w:link w:val="Heading4"/>
    <w:rsid w:val="009052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GB"/>
    </w:rPr>
  </w:style>
  <w:style w:type="character" w:customStyle="1" w:styleId="Heading5Char">
    <w:name w:val="Heading 5 Char"/>
    <w:aliases w:val="S Heading 5 Char"/>
    <w:basedOn w:val="DefaultParagraphFont"/>
    <w:link w:val="Heading5"/>
    <w:rsid w:val="0090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  <w:style w:type="character" w:customStyle="1" w:styleId="Heading6Char">
    <w:name w:val="Heading 6 Char"/>
    <w:aliases w:val="S Heading 6 Char"/>
    <w:basedOn w:val="DefaultParagraphFont"/>
    <w:link w:val="Heading6"/>
    <w:rsid w:val="00905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905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905275"/>
    <w:rPr>
      <w:rFonts w:asciiTheme="majorHAnsi" w:eastAsiaTheme="majorEastAsia" w:hAnsiTheme="majorHAnsi" w:cstheme="majorBidi"/>
      <w:color w:val="404040" w:themeColor="text1" w:themeTint="BF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90527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B352C"/>
    <w:pPr>
      <w:spacing w:after="100"/>
      <w:ind w:left="480"/>
    </w:pPr>
    <w:rPr>
      <w:rFonts w:eastAsia="Calibri"/>
      <w:lang w:eastAsia="en-GB"/>
    </w:rPr>
  </w:style>
  <w:style w:type="paragraph" w:styleId="Caption">
    <w:name w:val="caption"/>
    <w:aliases w:val="S Caption"/>
    <w:basedOn w:val="BodyText"/>
    <w:next w:val="BodyText"/>
    <w:link w:val="CaptionChar"/>
    <w:unhideWhenUsed/>
    <w:qFormat/>
    <w:rsid w:val="00772F5F"/>
    <w:pPr>
      <w:spacing w:before="320" w:after="240"/>
      <w:jc w:val="center"/>
    </w:pPr>
    <w:rPr>
      <w:b/>
      <w:bCs/>
      <w:sz w:val="22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7E82"/>
  </w:style>
  <w:style w:type="paragraph" w:customStyle="1" w:styleId="SAnnexHeading2">
    <w:name w:val="S Annex Heading 2"/>
    <w:basedOn w:val="Normal"/>
    <w:next w:val="BodyText"/>
    <w:rsid w:val="00690447"/>
    <w:pPr>
      <w:keepNext/>
      <w:keepLines/>
      <w:numPr>
        <w:ilvl w:val="1"/>
        <w:numId w:val="3"/>
      </w:numPr>
      <w:spacing w:before="200" w:after="240" w:line="240" w:lineRule="exact"/>
      <w:ind w:left="720" w:hanging="720"/>
      <w:outlineLvl w:val="1"/>
    </w:pPr>
    <w:rPr>
      <w:rFonts w:ascii="Arial" w:hAnsi="Arial"/>
      <w:b/>
      <w:bCs/>
      <w:sz w:val="20"/>
      <w:szCs w:val="20"/>
      <w:lang w:eastAsia="en-GB"/>
    </w:rPr>
  </w:style>
  <w:style w:type="paragraph" w:customStyle="1" w:styleId="SAnnexHeading3">
    <w:name w:val="S Annex Heading 3"/>
    <w:basedOn w:val="Heading3"/>
    <w:next w:val="BodyText"/>
    <w:rsid w:val="00690447"/>
    <w:pPr>
      <w:keepLines w:val="0"/>
      <w:numPr>
        <w:numId w:val="3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eastAsia="ja-JP"/>
    </w:rPr>
  </w:style>
  <w:style w:type="paragraph" w:customStyle="1" w:styleId="SAnnexHeading4">
    <w:name w:val="S Annex Heading 4"/>
    <w:basedOn w:val="Heading4"/>
    <w:next w:val="BodyText"/>
    <w:rsid w:val="00690447"/>
    <w:pPr>
      <w:keepLines w:val="0"/>
      <w:numPr>
        <w:numId w:val="3"/>
      </w:numPr>
      <w:tabs>
        <w:tab w:val="left" w:pos="880"/>
      </w:tabs>
      <w:suppressAutoHyphens/>
      <w:spacing w:before="120" w:after="240"/>
    </w:pPr>
    <w:rPr>
      <w:rFonts w:ascii="Arial" w:eastAsia="Arial Unicode MS" w:hAnsi="Arial" w:cs="Times New Roman"/>
      <w:bCs w:val="0"/>
      <w:i w:val="0"/>
      <w:iCs w:val="0"/>
      <w:color w:val="auto"/>
      <w:sz w:val="20"/>
      <w:szCs w:val="20"/>
      <w:lang w:eastAsia="ja-JP"/>
    </w:rPr>
  </w:style>
  <w:style w:type="paragraph" w:customStyle="1" w:styleId="SAnnexHeading5">
    <w:name w:val="S Annex Heading 5"/>
    <w:basedOn w:val="Heading5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b/>
      <w:color w:val="auto"/>
      <w:sz w:val="20"/>
      <w:szCs w:val="20"/>
      <w:lang w:eastAsia="ja-JP"/>
    </w:rPr>
  </w:style>
  <w:style w:type="paragraph" w:customStyle="1" w:styleId="SAnnexHeading6">
    <w:name w:val="S Annex Heading 6"/>
    <w:basedOn w:val="Heading6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120" w:after="240"/>
    </w:pPr>
    <w:rPr>
      <w:rFonts w:ascii="Arial" w:eastAsia="Arial Unicode MS" w:hAnsi="Arial" w:cs="Times New Roman"/>
      <w:b/>
      <w:i w:val="0"/>
      <w:iCs w:val="0"/>
      <w:color w:val="auto"/>
      <w:sz w:val="20"/>
      <w:szCs w:val="20"/>
      <w:lang w:eastAsia="ja-JP"/>
    </w:rPr>
  </w:style>
  <w:style w:type="paragraph" w:customStyle="1" w:styleId="SAnnexHeading1">
    <w:name w:val="S Annex Heading 1"/>
    <w:basedOn w:val="Heading1"/>
    <w:next w:val="BodyText"/>
    <w:qFormat/>
    <w:rsid w:val="00690447"/>
    <w:pPr>
      <w:keepNext/>
      <w:keepLines/>
      <w:pageBreakBefore/>
      <w:widowControl/>
      <w:numPr>
        <w:numId w:val="3"/>
      </w:numPr>
      <w:spacing w:before="480" w:line="240" w:lineRule="exact"/>
    </w:pPr>
    <w:rPr>
      <w:rFonts w:cs="Times New Roman"/>
      <w:color w:val="auto"/>
      <w:kern w:val="0"/>
      <w:sz w:val="24"/>
      <w:szCs w:val="24"/>
    </w:rPr>
  </w:style>
  <w:style w:type="numbering" w:customStyle="1" w:styleId="AnnexPrime">
    <w:name w:val="Annex Prime"/>
    <w:uiPriority w:val="99"/>
    <w:rsid w:val="00690447"/>
    <w:pPr>
      <w:numPr>
        <w:numId w:val="2"/>
      </w:numPr>
    </w:pPr>
  </w:style>
  <w:style w:type="paragraph" w:customStyle="1" w:styleId="Bibliography2">
    <w:name w:val="Bibliography 2"/>
    <w:basedOn w:val="Heading1"/>
    <w:rsid w:val="0016151D"/>
    <w:pPr>
      <w:numPr>
        <w:numId w:val="0"/>
      </w:numPr>
    </w:pPr>
  </w:style>
  <w:style w:type="character" w:styleId="PageNumber">
    <w:name w:val="page number"/>
    <w:basedOn w:val="DefaultParagraphFont"/>
    <w:uiPriority w:val="99"/>
    <w:semiHidden/>
    <w:unhideWhenUsed/>
    <w:rsid w:val="0016151D"/>
  </w:style>
  <w:style w:type="paragraph" w:styleId="FootnoteText">
    <w:name w:val="footnote text"/>
    <w:basedOn w:val="Normal"/>
    <w:link w:val="FootnoteTextChar"/>
    <w:uiPriority w:val="99"/>
    <w:unhideWhenUsed/>
    <w:rsid w:val="001033ED"/>
    <w:rPr>
      <w:rFonts w:eastAsia="Calibri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3ED"/>
    <w:rPr>
      <w:rFonts w:ascii="Times New Roman" w:hAnsi="Times New Roman"/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1033ED"/>
    <w:rPr>
      <w:vertAlign w:val="superscript"/>
    </w:rPr>
  </w:style>
  <w:style w:type="paragraph" w:customStyle="1" w:styleId="Default">
    <w:name w:val="Default"/>
    <w:rsid w:val="005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5B5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B5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">
    <w:name w:val="Table title"/>
    <w:basedOn w:val="Normal"/>
    <w:next w:val="Normal"/>
    <w:link w:val="TabletitleChar"/>
    <w:rsid w:val="00034BB4"/>
    <w:pPr>
      <w:keepNext/>
      <w:suppressAutoHyphens/>
      <w:spacing w:before="120" w:after="120" w:line="230" w:lineRule="exact"/>
      <w:jc w:val="center"/>
    </w:pPr>
    <w:rPr>
      <w:rFonts w:ascii="Arial" w:eastAsia="Arial Unicode MS" w:hAnsi="Arial"/>
      <w:b/>
      <w:sz w:val="20"/>
      <w:szCs w:val="20"/>
      <w:lang w:eastAsia="ja-JP"/>
    </w:rPr>
  </w:style>
  <w:style w:type="character" w:customStyle="1" w:styleId="TabletitleChar">
    <w:name w:val="Table title Char"/>
    <w:link w:val="Tabletitle"/>
    <w:rsid w:val="00034BB4"/>
    <w:rPr>
      <w:rFonts w:ascii="Arial" w:eastAsia="Arial Unicode MS" w:hAnsi="Arial"/>
      <w:b/>
      <w:lang w:val="en-US" w:eastAsia="ja-JP"/>
    </w:rPr>
  </w:style>
  <w:style w:type="paragraph" w:customStyle="1" w:styleId="CellBody">
    <w:name w:val="Cell Body"/>
    <w:basedOn w:val="Normal"/>
    <w:qFormat/>
    <w:rsid w:val="00034BB4"/>
    <w:pPr>
      <w:spacing w:before="40" w:after="40"/>
      <w:jc w:val="center"/>
    </w:pPr>
    <w:rPr>
      <w:rFonts w:ascii="Arial" w:eastAsia="MS Mincho" w:hAnsi="Arial" w:cs="Arial"/>
      <w:sz w:val="18"/>
      <w:szCs w:val="20"/>
      <w:lang w:eastAsia="ja-JP"/>
    </w:rPr>
  </w:style>
  <w:style w:type="paragraph" w:customStyle="1" w:styleId="CellHeader">
    <w:name w:val="Cell Header"/>
    <w:basedOn w:val="CellBody"/>
    <w:qFormat/>
    <w:rsid w:val="00034BB4"/>
    <w:rPr>
      <w:b/>
    </w:rPr>
  </w:style>
  <w:style w:type="paragraph" w:customStyle="1" w:styleId="StyleCellBodyLeft">
    <w:name w:val="Style Cell Body + Left"/>
    <w:basedOn w:val="CellBody"/>
    <w:autoRedefine/>
    <w:rsid w:val="00034BB4"/>
    <w:pPr>
      <w:ind w:left="57" w:right="57"/>
    </w:pPr>
    <w:rPr>
      <w:rFonts w:ascii="Arial Narrow" w:eastAsia="Times New Roman" w:hAnsi="Arial Narrow" w:cs="Times New Roman"/>
      <w:spacing w:val="-2"/>
      <w:lang w:eastAsia="en-GB"/>
    </w:rPr>
  </w:style>
  <w:style w:type="character" w:customStyle="1" w:styleId="smpte-symbol">
    <w:name w:val="smpte-symbol"/>
    <w:basedOn w:val="DefaultParagraphFont"/>
    <w:uiPriority w:val="1"/>
    <w:qFormat/>
    <w:rsid w:val="007539F6"/>
    <w:rPr>
      <w:rFonts w:ascii="Consolas" w:hAnsi="Consolas"/>
    </w:rPr>
  </w:style>
  <w:style w:type="character" w:styleId="IntenseEmphasis">
    <w:name w:val="Intense Emphasis"/>
    <w:basedOn w:val="DefaultParagraphFont"/>
    <w:uiPriority w:val="21"/>
    <w:qFormat/>
    <w:rsid w:val="00EF7C40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1A53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D03"/>
    <w:rPr>
      <w:color w:val="605E5C"/>
      <w:shd w:val="clear" w:color="auto" w:fill="E1DFDD"/>
    </w:rPr>
  </w:style>
  <w:style w:type="paragraph" w:customStyle="1" w:styleId="SFirstPageWarningHeading">
    <w:name w:val="S First Page Warning Heading"/>
    <w:basedOn w:val="BodyText"/>
    <w:rsid w:val="006D73B4"/>
    <w:pPr>
      <w:keepLines/>
      <w:widowControl/>
      <w:shd w:val="clear" w:color="auto" w:fill="auto"/>
      <w:spacing w:before="280" w:after="0" w:line="276" w:lineRule="auto"/>
      <w:jc w:val="center"/>
    </w:pPr>
    <w:rPr>
      <w:rFonts w:eastAsia="Times New Roman" w:cs="Courier New"/>
      <w:i/>
      <w:szCs w:val="20"/>
      <w:lang w:eastAsia="en-US"/>
    </w:rPr>
  </w:style>
  <w:style w:type="table" w:styleId="TableClassic2">
    <w:name w:val="Table Classic 2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FirstPageWarningBody">
    <w:name w:val="S First Page Warning Body"/>
    <w:basedOn w:val="BodyText"/>
    <w:rsid w:val="006D73B4"/>
    <w:pPr>
      <w:keepLines/>
      <w:widowControl/>
      <w:shd w:val="clear" w:color="auto" w:fill="auto"/>
      <w:spacing w:before="0" w:line="276" w:lineRule="auto"/>
    </w:pPr>
    <w:rPr>
      <w:rFonts w:eastAsia="Times New Roman" w:cs="Courier New"/>
      <w:i/>
      <w:szCs w:val="20"/>
      <w:lang w:eastAsia="en-US"/>
    </w:rPr>
  </w:style>
  <w:style w:type="paragraph" w:customStyle="1" w:styleId="SFirstPagePage">
    <w:name w:val="S First Page Page"/>
    <w:basedOn w:val="Normal"/>
    <w:rsid w:val="006D73B4"/>
    <w:pPr>
      <w:pBdr>
        <w:top w:val="single" w:sz="18" w:space="6" w:color="auto"/>
      </w:pBdr>
      <w:spacing w:before="240" w:after="120" w:line="240" w:lineRule="exact"/>
      <w:jc w:val="right"/>
    </w:pPr>
    <w:rPr>
      <w:rFonts w:ascii="Arial" w:hAnsi="Arial" w:cs="Courier New"/>
      <w:b/>
      <w:sz w:val="16"/>
      <w:szCs w:val="16"/>
    </w:rPr>
  </w:style>
  <w:style w:type="paragraph" w:customStyle="1" w:styleId="STableHeading">
    <w:name w:val="S Table Heading"/>
    <w:basedOn w:val="STableCell"/>
    <w:rsid w:val="006D73B4"/>
    <w:rPr>
      <w:b/>
      <w:bCs/>
    </w:rPr>
  </w:style>
  <w:style w:type="paragraph" w:customStyle="1" w:styleId="SFirstPageCopyright">
    <w:name w:val="S First Page Copyright"/>
    <w:basedOn w:val="Normal"/>
    <w:rsid w:val="006D73B4"/>
    <w:rPr>
      <w:rFonts w:ascii="Arial" w:hAnsi="Arial" w:cs="Courier New"/>
      <w:sz w:val="12"/>
      <w:szCs w:val="12"/>
    </w:rPr>
  </w:style>
  <w:style w:type="paragraph" w:customStyle="1" w:styleId="SNote">
    <w:name w:val="S Note"/>
    <w:basedOn w:val="BodyText"/>
    <w:qFormat/>
    <w:rsid w:val="006D73B4"/>
    <w:pPr>
      <w:keepLines/>
      <w:widowControl/>
      <w:shd w:val="clear" w:color="auto" w:fill="auto"/>
      <w:tabs>
        <w:tab w:val="left" w:pos="1080"/>
      </w:tabs>
      <w:spacing w:before="280" w:line="276" w:lineRule="auto"/>
    </w:pPr>
    <w:rPr>
      <w:rFonts w:eastAsia="Times New Roman" w:cs="Courier New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6D73B4"/>
    <w:pPr>
      <w:spacing w:before="240" w:line="240" w:lineRule="exact"/>
      <w:ind w:left="66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D73B4"/>
    <w:pPr>
      <w:spacing w:before="240" w:line="240" w:lineRule="exact"/>
      <w:ind w:left="88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D73B4"/>
    <w:pPr>
      <w:spacing w:before="240" w:line="240" w:lineRule="exact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D73B4"/>
    <w:pPr>
      <w:spacing w:before="240" w:line="240" w:lineRule="exact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D73B4"/>
    <w:pPr>
      <w:spacing w:before="240" w:line="240" w:lineRule="exact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D73B4"/>
    <w:pPr>
      <w:spacing w:before="240" w:line="240" w:lineRule="exact"/>
      <w:ind w:left="1760"/>
    </w:pPr>
    <w:rPr>
      <w:rFonts w:ascii="Calibri" w:hAnsi="Calibri" w:cs="Calibri"/>
      <w:sz w:val="20"/>
      <w:szCs w:val="20"/>
    </w:rPr>
  </w:style>
  <w:style w:type="paragraph" w:customStyle="1" w:styleId="SCodeSchemaExample">
    <w:name w:val="S Code Schema Example"/>
    <w:basedOn w:val="SCodeSchema"/>
    <w:qFormat/>
    <w:rsid w:val="006D73B4"/>
    <w:pPr>
      <w:spacing w:line="240" w:lineRule="exact"/>
      <w:ind w:left="2348" w:right="187" w:hanging="2074"/>
    </w:pPr>
  </w:style>
  <w:style w:type="paragraph" w:customStyle="1" w:styleId="SExample">
    <w:name w:val="S Example"/>
    <w:basedOn w:val="SNote"/>
    <w:qFormat/>
    <w:rsid w:val="006D73B4"/>
  </w:style>
  <w:style w:type="character" w:customStyle="1" w:styleId="SKeyword">
    <w:name w:val="S Keyword"/>
    <w:basedOn w:val="DefaultParagraphFont"/>
    <w:qFormat/>
    <w:rsid w:val="006D73B4"/>
    <w:rPr>
      <w:rFonts w:ascii="Courier New" w:hAnsi="Courier New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6D73B4"/>
    <w:rPr>
      <w:rFonts w:ascii="Arial" w:eastAsia="Times New Roman" w:hAnsi="Arial" w:cs="Courier New"/>
      <w:lang w:val="en-US"/>
    </w:rPr>
  </w:style>
  <w:style w:type="character" w:customStyle="1" w:styleId="CaptionChar">
    <w:name w:val="Caption Char"/>
    <w:aliases w:val="S Caption Char"/>
    <w:link w:val="Caption"/>
    <w:locked/>
    <w:rsid w:val="006D73B4"/>
    <w:rPr>
      <w:rFonts w:ascii="Arial" w:hAnsi="Arial" w:cs="Arial"/>
      <w:b/>
      <w:bCs/>
      <w:sz w:val="22"/>
      <w:szCs w:val="18"/>
      <w:shd w:val="clear" w:color="auto" w:fill="FFFFFF"/>
      <w:lang w:val="en-US" w:eastAsia="en-GB"/>
    </w:rPr>
  </w:style>
  <w:style w:type="character" w:customStyle="1" w:styleId="SBodyEquationItalicSubscript">
    <w:name w:val="S Body Equation Italic Subscript"/>
    <w:rsid w:val="006D73B4"/>
    <w:rPr>
      <w:i/>
      <w:vertAlign w:val="subscript"/>
    </w:rPr>
  </w:style>
  <w:style w:type="table" w:styleId="TableSimple1">
    <w:name w:val="Table Simple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BodyEquationSuperscript">
    <w:name w:val="S Body Equation Superscript"/>
    <w:rsid w:val="006D73B4"/>
    <w:rPr>
      <w:vertAlign w:val="superscript"/>
    </w:rPr>
  </w:style>
  <w:style w:type="paragraph" w:customStyle="1" w:styleId="SFirstPageDocumentNumber">
    <w:name w:val="S First Page Document Number"/>
    <w:basedOn w:val="Normal"/>
    <w:rsid w:val="006D73B4"/>
    <w:pPr>
      <w:widowControl w:val="0"/>
      <w:pBdr>
        <w:top w:val="single" w:sz="4" w:space="16" w:color="auto"/>
      </w:pBdr>
      <w:spacing w:line="320" w:lineRule="exact"/>
      <w:jc w:val="right"/>
    </w:pPr>
    <w:rPr>
      <w:rFonts w:ascii="Arial" w:hAnsi="Arial" w:cs="Courier New"/>
      <w:b/>
      <w:sz w:val="28"/>
      <w:szCs w:val="28"/>
    </w:rPr>
  </w:style>
  <w:style w:type="paragraph" w:customStyle="1" w:styleId="SFirstPageDocumentKind">
    <w:name w:val="S First Page Document Kind"/>
    <w:basedOn w:val="Normal"/>
    <w:rsid w:val="006D73B4"/>
    <w:pPr>
      <w:spacing w:before="240" w:after="400"/>
    </w:pPr>
    <w:rPr>
      <w:rFonts w:ascii="Arial" w:hAnsi="Arial" w:cs="Arial"/>
      <w:b/>
      <w:bCs/>
      <w:noProof/>
      <w:sz w:val="40"/>
      <w:szCs w:val="40"/>
    </w:rPr>
  </w:style>
  <w:style w:type="paragraph" w:customStyle="1" w:styleId="SFirstPageVersion">
    <w:name w:val="S First Page Version"/>
    <w:basedOn w:val="Normal"/>
    <w:rsid w:val="006D73B4"/>
    <w:pPr>
      <w:spacing w:before="240" w:after="120" w:line="240" w:lineRule="exact"/>
    </w:pPr>
    <w:rPr>
      <w:rFonts w:ascii="Arial" w:hAnsi="Arial" w:cs="Arial"/>
      <w:sz w:val="28"/>
      <w:szCs w:val="28"/>
    </w:rPr>
  </w:style>
  <w:style w:type="paragraph" w:customStyle="1" w:styleId="SHeadingPlain">
    <w:name w:val="S Heading Plain"/>
    <w:basedOn w:val="Heading1"/>
    <w:qFormat/>
    <w:rsid w:val="006D73B4"/>
    <w:pPr>
      <w:keepNext/>
      <w:keepLines/>
      <w:widowControl/>
      <w:numPr>
        <w:numId w:val="0"/>
      </w:numPr>
      <w:tabs>
        <w:tab w:val="left" w:pos="450"/>
      </w:tabs>
      <w:spacing w:before="480" w:line="240" w:lineRule="exact"/>
      <w:outlineLvl w:val="9"/>
    </w:pPr>
    <w:rPr>
      <w:rFonts w:cs="Times New Roman"/>
      <w:color w:val="auto"/>
      <w:kern w:val="0"/>
      <w:szCs w:val="24"/>
      <w:lang w:eastAsia="x-none"/>
    </w:rPr>
  </w:style>
  <w:style w:type="character" w:customStyle="1" w:styleId="SBodyEquationChar">
    <w:name w:val="S Body Equation Char"/>
    <w:basedOn w:val="BodyTextChar"/>
    <w:link w:val="SBodyEquation"/>
    <w:rsid w:val="006D73B4"/>
    <w:rPr>
      <w:rFonts w:ascii="Arial" w:hAnsi="Arial" w:cs="Arial"/>
      <w:szCs w:val="24"/>
      <w:shd w:val="clear" w:color="auto" w:fill="FFFFFF"/>
      <w:lang w:val="en-US" w:eastAsia="en-GB"/>
    </w:rPr>
  </w:style>
  <w:style w:type="table" w:styleId="Table3Deffects3">
    <w:name w:val="Table 3D effects 3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ditorsNote">
    <w:name w:val="S Editors Note"/>
    <w:basedOn w:val="Normal"/>
    <w:qFormat/>
    <w:rsid w:val="006D73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  <w:spacing w:before="240" w:after="120" w:line="240" w:lineRule="exact"/>
    </w:pPr>
    <w:rPr>
      <w:rFonts w:ascii="Arial" w:hAnsi="Arial" w:cs="Arial"/>
      <w:color w:val="FFFFFF"/>
      <w:sz w:val="20"/>
      <w:szCs w:val="20"/>
      <w:lang w:eastAsia="x-none"/>
    </w:rPr>
  </w:style>
  <w:style w:type="paragraph" w:customStyle="1" w:styleId="SBodyTextBullet">
    <w:name w:val="S Body Text Bullet"/>
    <w:basedOn w:val="Normal"/>
    <w:qFormat/>
    <w:rsid w:val="006D73B4"/>
    <w:pPr>
      <w:numPr>
        <w:numId w:val="4"/>
      </w:numPr>
      <w:spacing w:before="120" w:after="60" w:line="240" w:lineRule="exact"/>
    </w:pPr>
    <w:rPr>
      <w:rFonts w:ascii="Arial" w:hAnsi="Arial" w:cs="Courier New"/>
      <w:sz w:val="20"/>
      <w:szCs w:val="20"/>
    </w:rPr>
  </w:style>
  <w:style w:type="numbering" w:customStyle="1" w:styleId="List31">
    <w:name w:val="List 31"/>
    <w:rsid w:val="006D73B4"/>
  </w:style>
  <w:style w:type="paragraph" w:customStyle="1" w:styleId="SFigure">
    <w:name w:val="S Figure"/>
    <w:basedOn w:val="Caption"/>
    <w:semiHidden/>
    <w:qFormat/>
    <w:rsid w:val="006D73B4"/>
    <w:pPr>
      <w:keepNext/>
      <w:widowControl/>
      <w:shd w:val="clear" w:color="auto" w:fill="auto"/>
      <w:autoSpaceDE w:val="0"/>
      <w:autoSpaceDN w:val="0"/>
      <w:adjustRightInd w:val="0"/>
      <w:spacing w:before="240" w:after="120"/>
    </w:pPr>
    <w:rPr>
      <w:rFonts w:eastAsia="Times New Roman" w:cs="Times New Roman"/>
      <w:bCs w:val="0"/>
      <w:szCs w:val="24"/>
      <w:lang w:eastAsia="x-none"/>
    </w:rPr>
  </w:style>
  <w:style w:type="character" w:customStyle="1" w:styleId="SBodyEquationItalic">
    <w:name w:val="S Body Equation Italic"/>
    <w:rsid w:val="006D73B4"/>
    <w:rPr>
      <w:i/>
    </w:rPr>
  </w:style>
  <w:style w:type="table" w:styleId="TableGrid5">
    <w:name w:val="Table Grid 5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semiHidden/>
    <w:rsid w:val="006D73B4"/>
    <w:pPr>
      <w:autoSpaceDE w:val="0"/>
      <w:autoSpaceDN w:val="0"/>
      <w:adjustRightInd w:val="0"/>
      <w:spacing w:before="240" w:after="120" w:line="240" w:lineRule="exact"/>
      <w:ind w:left="220" w:hanging="220"/>
      <w:jc w:val="both"/>
    </w:pPr>
    <w:rPr>
      <w:rFonts w:ascii="Arial" w:hAnsi="Arial" w:cs="Courier New"/>
      <w:sz w:val="22"/>
      <w:szCs w:val="20"/>
    </w:rPr>
  </w:style>
  <w:style w:type="paragraph" w:styleId="IndexHeading">
    <w:name w:val="index heading"/>
    <w:basedOn w:val="Normal"/>
    <w:next w:val="Normal"/>
    <w:semiHidden/>
    <w:rsid w:val="006D73B4"/>
    <w:pPr>
      <w:autoSpaceDE w:val="0"/>
      <w:autoSpaceDN w:val="0"/>
      <w:adjustRightInd w:val="0"/>
      <w:spacing w:before="240" w:after="120" w:line="240" w:lineRule="exact"/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HTMLBody">
    <w:name w:val="HTML Body"/>
    <w:semiHidden/>
    <w:rsid w:val="006D73B4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paragraph" w:customStyle="1" w:styleId="SFigureCaption">
    <w:name w:val="S Figure Caption"/>
    <w:basedOn w:val="Caption"/>
    <w:next w:val="Normal"/>
    <w:semiHidden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BodyEquation">
    <w:name w:val="S Body Equation"/>
    <w:basedOn w:val="BodyText"/>
    <w:link w:val="SBodyEquationChar"/>
    <w:rsid w:val="006D73B4"/>
    <w:pPr>
      <w:keepLines/>
      <w:widowControl/>
      <w:shd w:val="clear" w:color="auto" w:fill="auto"/>
      <w:tabs>
        <w:tab w:val="left" w:pos="1260"/>
        <w:tab w:val="left" w:pos="2520"/>
        <w:tab w:val="right" w:pos="9720"/>
      </w:tabs>
      <w:spacing w:before="280" w:line="276" w:lineRule="auto"/>
    </w:pPr>
    <w:rPr>
      <w:rFonts w:ascii="Calibri" w:hAnsi="Calibri" w:cs="Times New Roman"/>
      <w:szCs w:val="20"/>
      <w:lang w:val="en-GB" w:eastAsia="en-US"/>
    </w:rPr>
  </w:style>
  <w:style w:type="paragraph" w:customStyle="1" w:styleId="TableCell">
    <w:name w:val="Table Cell"/>
    <w:semiHidden/>
    <w:rsid w:val="006D73B4"/>
    <w:pPr>
      <w:spacing w:before="40" w:after="40" w:line="276" w:lineRule="auto"/>
    </w:pPr>
    <w:rPr>
      <w:rFonts w:ascii="Arial" w:eastAsia="Times New Roman" w:hAnsi="Arial" w:cs="Courier New"/>
      <w:lang w:val="en-US"/>
    </w:rPr>
  </w:style>
  <w:style w:type="paragraph" w:customStyle="1" w:styleId="STableCaption">
    <w:name w:val="S Table Caption"/>
    <w:basedOn w:val="Caption"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TableCell">
    <w:name w:val="S Table Cell"/>
    <w:basedOn w:val="BodyText"/>
    <w:rsid w:val="006D73B4"/>
    <w:pPr>
      <w:keepLines/>
      <w:widowControl/>
      <w:shd w:val="clear" w:color="auto" w:fill="auto"/>
      <w:spacing w:before="0" w:after="0" w:line="276" w:lineRule="auto"/>
    </w:pPr>
    <w:rPr>
      <w:rFonts w:eastAsia="Times New Roman" w:cs="Courier New"/>
      <w:szCs w:val="20"/>
      <w:lang w:eastAsia="en-US"/>
    </w:rPr>
  </w:style>
  <w:style w:type="paragraph" w:customStyle="1" w:styleId="SCodeSchema">
    <w:name w:val="S Code Schema"/>
    <w:basedOn w:val="Normal"/>
    <w:rsid w:val="006D73B4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ind w:left="2340" w:right="180" w:hanging="2069"/>
    </w:pPr>
    <w:rPr>
      <w:rFonts w:ascii="Courier New" w:hAnsi="Courier New" w:cs="Courier New"/>
      <w:noProof/>
      <w:sz w:val="18"/>
      <w:szCs w:val="18"/>
    </w:rPr>
  </w:style>
  <w:style w:type="character" w:styleId="HTMLCite">
    <w:name w:val="HTML Cite"/>
    <w:semiHidden/>
    <w:rsid w:val="006D73B4"/>
    <w:rPr>
      <w:rFonts w:cs="Times New Roman"/>
      <w:i/>
    </w:rPr>
  </w:style>
  <w:style w:type="table" w:styleId="TableGrid1">
    <w:name w:val="Table Grid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6D73B4"/>
    <w:pPr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table" w:styleId="DarkList-Accent2">
    <w:name w:val="Dark List Accent 2"/>
    <w:basedOn w:val="TableNormal"/>
    <w:uiPriority w:val="61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Annex0">
    <w:name w:val="Annex"/>
    <w:uiPriority w:val="99"/>
    <w:rsid w:val="006D73B4"/>
    <w:pPr>
      <w:numPr>
        <w:numId w:val="5"/>
      </w:numPr>
    </w:pPr>
  </w:style>
  <w:style w:type="numbering" w:customStyle="1" w:styleId="AnnexOutline">
    <w:name w:val="Annex Outline"/>
    <w:uiPriority w:val="99"/>
    <w:rsid w:val="006D73B4"/>
    <w:pPr>
      <w:numPr>
        <w:numId w:val="6"/>
      </w:numPr>
    </w:pPr>
  </w:style>
  <w:style w:type="table" w:styleId="MediumGrid3-Accent2">
    <w:name w:val="Medium Grid 3 Accent 2"/>
    <w:basedOn w:val="TableNormal"/>
    <w:uiPriority w:val="60"/>
    <w:rsid w:val="006D73B4"/>
    <w:rPr>
      <w:rFonts w:ascii="Arial" w:eastAsia="Times New Roman" w:hAnsi="Arial" w:cs="Courier New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Classic1">
    <w:name w:val="Table Classic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cronym">
    <w:name w:val="S Acronym"/>
    <w:basedOn w:val="BodyText"/>
    <w:rsid w:val="006D73B4"/>
    <w:pPr>
      <w:keepLines/>
      <w:widowControl/>
      <w:shd w:val="clear" w:color="auto" w:fill="auto"/>
      <w:spacing w:before="0" w:line="276" w:lineRule="auto"/>
      <w:ind w:left="720"/>
    </w:pPr>
    <w:rPr>
      <w:rFonts w:eastAsia="Times New Roman" w:cs="Courier New"/>
      <w:b/>
      <w:szCs w:val="20"/>
      <w:lang w:eastAsia="en-US"/>
    </w:rPr>
  </w:style>
  <w:style w:type="paragraph" w:customStyle="1" w:styleId="SHeadingPlainNumbered">
    <w:name w:val="S Heading Plain Numbered"/>
    <w:basedOn w:val="SHeadingPlain"/>
    <w:rsid w:val="006D73B4"/>
  </w:style>
  <w:style w:type="paragraph" w:customStyle="1" w:styleId="zzCover">
    <w:name w:val="zzCover"/>
    <w:basedOn w:val="Normal"/>
    <w:rsid w:val="006D73B4"/>
    <w:pPr>
      <w:spacing w:after="220" w:line="230" w:lineRule="atLeast"/>
      <w:jc w:val="right"/>
    </w:pPr>
    <w:rPr>
      <w:rFonts w:ascii="Arial" w:eastAsia="Arial Unicode MS" w:hAnsi="Arial"/>
      <w:b/>
      <w:sz w:val="20"/>
      <w:szCs w:val="20"/>
      <w:lang w:val="en-GB" w:eastAsia="ja-JP"/>
    </w:rPr>
  </w:style>
  <w:style w:type="paragraph" w:customStyle="1" w:styleId="zzContents">
    <w:name w:val="zzContents"/>
    <w:basedOn w:val="Normal"/>
    <w:next w:val="TOC1"/>
    <w:rsid w:val="006D73B4"/>
    <w:pPr>
      <w:keepNext/>
      <w:pageBreakBefore/>
      <w:suppressAutoHyphens/>
      <w:spacing w:before="960" w:after="310" w:line="310" w:lineRule="exact"/>
    </w:pPr>
    <w:rPr>
      <w:rFonts w:ascii="Arial" w:eastAsia="Arial Unicode MS" w:hAnsi="Arial"/>
      <w:b/>
      <w:sz w:val="28"/>
      <w:szCs w:val="20"/>
      <w:lang w:eastAsia="ja-JP"/>
    </w:rPr>
  </w:style>
  <w:style w:type="paragraph" w:customStyle="1" w:styleId="zzForeword">
    <w:name w:val="zzForeword"/>
    <w:basedOn w:val="Normal"/>
    <w:next w:val="Normal"/>
    <w:rsid w:val="006D73B4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color w:val="0000FF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D73B4"/>
    <w:pPr>
      <w:keepLines/>
      <w:tabs>
        <w:tab w:val="center" w:pos="4536"/>
        <w:tab w:val="right" w:pos="9072"/>
      </w:tabs>
      <w:spacing w:after="120" w:line="269" w:lineRule="auto"/>
    </w:pPr>
    <w:rPr>
      <w:rFonts w:ascii="Calibri" w:eastAsia="Arial Unicode MS" w:hAnsi="Calibri"/>
      <w:noProof/>
      <w:color w:val="3E3E3E"/>
      <w:sz w:val="22"/>
      <w:szCs w:val="22"/>
      <w:lang w:eastAsia="ko-KR" w:bidi="hi-IN"/>
    </w:rPr>
  </w:style>
  <w:style w:type="paragraph" w:customStyle="1" w:styleId="TAL">
    <w:name w:val="TAL"/>
    <w:basedOn w:val="Normal"/>
    <w:rsid w:val="006D73B4"/>
    <w:pPr>
      <w:keepNext/>
      <w:keepLines/>
      <w:spacing w:line="269" w:lineRule="auto"/>
    </w:pPr>
    <w:rPr>
      <w:rFonts w:ascii="Arial" w:eastAsia="Arial Unicode MS" w:hAnsi="Arial"/>
      <w:sz w:val="18"/>
      <w:szCs w:val="22"/>
      <w:lang w:eastAsia="ko-KR" w:bidi="hi-IN"/>
    </w:rPr>
  </w:style>
  <w:style w:type="paragraph" w:customStyle="1" w:styleId="TAH">
    <w:name w:val="TAH"/>
    <w:basedOn w:val="Normal"/>
    <w:rsid w:val="006D73B4"/>
    <w:pPr>
      <w:keepNext/>
      <w:keepLines/>
      <w:spacing w:line="269" w:lineRule="auto"/>
      <w:jc w:val="center"/>
    </w:pPr>
    <w:rPr>
      <w:rFonts w:ascii="Arial" w:eastAsia="Arial Unicode MS" w:hAnsi="Arial"/>
      <w:b/>
      <w:sz w:val="18"/>
      <w:szCs w:val="22"/>
      <w:lang w:eastAsia="ko-KR" w:bidi="hi-IN"/>
    </w:rPr>
  </w:style>
  <w:style w:type="paragraph" w:customStyle="1" w:styleId="Approval">
    <w:name w:val="Approval"/>
    <w:basedOn w:val="Normal"/>
    <w:rsid w:val="006D73B4"/>
    <w:pPr>
      <w:jc w:val="right"/>
    </w:pPr>
    <w:rPr>
      <w:rFonts w:ascii="Arial" w:eastAsia="Arial Unicode MS" w:hAnsi="Arial"/>
      <w:sz w:val="16"/>
      <w:szCs w:val="16"/>
    </w:rPr>
  </w:style>
  <w:style w:type="paragraph" w:styleId="List">
    <w:name w:val="List"/>
    <w:basedOn w:val="Normal"/>
    <w:rsid w:val="006D73B4"/>
    <w:pPr>
      <w:ind w:left="360" w:hanging="360"/>
    </w:pPr>
    <w:rPr>
      <w:rFonts w:ascii="Arial" w:eastAsia="Arial Unicode MS" w:hAnsi="Arial"/>
      <w:sz w:val="20"/>
    </w:rPr>
  </w:style>
  <w:style w:type="paragraph" w:customStyle="1" w:styleId="AnnexHeading2">
    <w:name w:val="Annex Heading 2"/>
    <w:basedOn w:val="Heading2"/>
    <w:next w:val="BodyText"/>
    <w:rsid w:val="006D73B4"/>
    <w:pPr>
      <w:keepNext/>
      <w:widowControl/>
      <w:numPr>
        <w:ilvl w:val="0"/>
        <w:numId w:val="0"/>
      </w:numPr>
      <w:shd w:val="clear" w:color="auto" w:fill="auto"/>
      <w:tabs>
        <w:tab w:val="left" w:pos="432"/>
        <w:tab w:val="left" w:pos="500"/>
        <w:tab w:val="left" w:pos="720"/>
      </w:tabs>
      <w:suppressAutoHyphens/>
      <w:spacing w:before="270" w:after="240" w:line="270" w:lineRule="exact"/>
    </w:pPr>
    <w:rPr>
      <w:rFonts w:eastAsia="Arial Unicode MS" w:cs="Times New Roman"/>
      <w:bCs w:val="0"/>
      <w:szCs w:val="20"/>
      <w:lang w:eastAsia="ja-JP"/>
    </w:rPr>
  </w:style>
  <w:style w:type="paragraph" w:customStyle="1" w:styleId="AnnexHeading3">
    <w:name w:val="Annex Heading 3"/>
    <w:basedOn w:val="Heading3"/>
    <w:next w:val="BodyText"/>
    <w:rsid w:val="006D73B4"/>
    <w:pPr>
      <w:keepLines w:val="0"/>
      <w:numPr>
        <w:ilvl w:val="0"/>
        <w:numId w:val="0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val="x-none" w:eastAsia="ja-JP"/>
    </w:rPr>
  </w:style>
  <w:style w:type="paragraph" w:customStyle="1" w:styleId="AnnexHeading4">
    <w:name w:val="Annex Heading 4"/>
    <w:basedOn w:val="Heading4"/>
    <w:next w:val="BodyText"/>
    <w:rsid w:val="006D73B4"/>
    <w:pPr>
      <w:keepLines w:val="0"/>
      <w:numPr>
        <w:ilvl w:val="0"/>
        <w:numId w:val="0"/>
      </w:numPr>
      <w:tabs>
        <w:tab w:val="left" w:pos="880"/>
      </w:tabs>
      <w:suppressAutoHyphens/>
      <w:spacing w:before="120" w:after="240" w:line="276" w:lineRule="auto"/>
    </w:pPr>
    <w:rPr>
      <w:rFonts w:ascii="Arial" w:eastAsia="Arial Unicode MS" w:hAnsi="Arial" w:cs="Times New Roman"/>
      <w:b w:val="0"/>
      <w:bCs w:val="0"/>
      <w:i w:val="0"/>
      <w:iCs w:val="0"/>
      <w:color w:val="auto"/>
      <w:szCs w:val="20"/>
      <w:lang w:val="x-none" w:eastAsia="ja-JP"/>
    </w:rPr>
  </w:style>
  <w:style w:type="paragraph" w:customStyle="1" w:styleId="AnnexHeading5">
    <w:name w:val="Annex Heading 5"/>
    <w:basedOn w:val="Heading5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color w:val="auto"/>
      <w:szCs w:val="20"/>
      <w:lang w:eastAsia="ja-JP"/>
    </w:rPr>
  </w:style>
  <w:style w:type="paragraph" w:customStyle="1" w:styleId="AnnexHeading6">
    <w:name w:val="Annex Heading 6"/>
    <w:basedOn w:val="Heading6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120" w:after="240" w:line="276" w:lineRule="auto"/>
    </w:pPr>
    <w:rPr>
      <w:rFonts w:ascii="Arial" w:eastAsia="Arial Unicode MS" w:hAnsi="Arial" w:cs="Times New Roman"/>
      <w:b/>
      <w:iCs w:val="0"/>
      <w:color w:val="auto"/>
      <w:sz w:val="20"/>
      <w:szCs w:val="20"/>
      <w:lang w:eastAsia="ja-JP"/>
    </w:rPr>
  </w:style>
  <w:style w:type="paragraph" w:customStyle="1" w:styleId="ANNEX">
    <w:name w:val="ANNEX"/>
    <w:basedOn w:val="Normal"/>
    <w:next w:val="BodyText"/>
    <w:rsid w:val="006D73B4"/>
    <w:pPr>
      <w:keepNext/>
      <w:pageBreakBefore/>
      <w:numPr>
        <w:numId w:val="7"/>
      </w:numPr>
      <w:spacing w:after="760" w:line="310" w:lineRule="exact"/>
      <w:jc w:val="center"/>
      <w:outlineLvl w:val="0"/>
    </w:pPr>
    <w:rPr>
      <w:rFonts w:ascii="Arial" w:eastAsia="Arial Unicode MS" w:hAnsi="Arial"/>
      <w:b/>
      <w:szCs w:val="20"/>
      <w:lang w:eastAsia="ja-JP"/>
    </w:rPr>
  </w:style>
  <w:style w:type="paragraph" w:customStyle="1" w:styleId="msolistparagraph0">
    <w:name w:val="msolistparagraph"/>
    <w:basedOn w:val="Normal"/>
    <w:rsid w:val="006D73B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6D73B4"/>
    <w:rPr>
      <w:rFonts w:ascii="Helvetica" w:hAnsi="Helvetica"/>
      <w:sz w:val="15"/>
      <w:szCs w:val="15"/>
    </w:rPr>
  </w:style>
  <w:style w:type="table" w:styleId="GridTable1Light">
    <w:name w:val="Grid Table 1 Light"/>
    <w:basedOn w:val="TableNormal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MPTE">
    <w:name w:val="SMPTE"/>
    <w:basedOn w:val="TableNormal"/>
    <w:uiPriority w:val="99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D73B4"/>
    <w:rPr>
      <w:i/>
      <w:iCs/>
    </w:rPr>
  </w:style>
  <w:style w:type="numbering" w:customStyle="1" w:styleId="SMPTEBody">
    <w:name w:val="SMPTE_Body"/>
    <w:uiPriority w:val="99"/>
    <w:rsid w:val="006D73B4"/>
    <w:pPr>
      <w:numPr>
        <w:numId w:val="8"/>
      </w:numPr>
    </w:pPr>
  </w:style>
  <w:style w:type="paragraph" w:customStyle="1" w:styleId="Heading2Tems">
    <w:name w:val="Heading 2 Tems"/>
    <w:basedOn w:val="Heading2"/>
    <w:rsid w:val="006D73B4"/>
    <w:pPr>
      <w:keepNext/>
      <w:keepLines/>
      <w:widowControl/>
      <w:numPr>
        <w:ilvl w:val="0"/>
        <w:numId w:val="0"/>
      </w:numPr>
      <w:shd w:val="clear" w:color="auto" w:fill="auto"/>
      <w:spacing w:before="200" w:after="240" w:line="276" w:lineRule="auto"/>
    </w:pPr>
    <w:rPr>
      <w:rFonts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0000"/>
                    <w:bottom w:val="none" w:sz="0" w:space="0" w:color="auto"/>
                    <w:right w:val="single" w:sz="18" w:space="0" w:color="000000"/>
                  </w:divBdr>
                  <w:divsChild>
                    <w:div w:id="1964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MPTE/ag-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9989-0CAD-E745-B169-42C57E0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Links>
    <vt:vector size="96" baseType="variant">
      <vt:variant>
        <vt:i4>3932193</vt:i4>
      </vt:variant>
      <vt:variant>
        <vt:i4>75</vt:i4>
      </vt:variant>
      <vt:variant>
        <vt:i4>0</vt:i4>
      </vt:variant>
      <vt:variant>
        <vt:i4>5</vt:i4>
      </vt:variant>
      <vt:variant>
        <vt:lpwstr>https://www.smpte.org/apps/org/workgroup/33ts/</vt:lpwstr>
      </vt:variant>
      <vt:variant>
        <vt:lpwstr/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>https://www.smpte.org/apps/org/workgroup/32nf/index.php</vt:lpwstr>
      </vt:variant>
      <vt:variant>
        <vt:lpwstr/>
      </vt:variant>
      <vt:variant>
        <vt:i4>6488102</vt:i4>
      </vt:variant>
      <vt:variant>
        <vt:i4>69</vt:i4>
      </vt:variant>
      <vt:variant>
        <vt:i4>0</vt:i4>
      </vt:variant>
      <vt:variant>
        <vt:i4>5</vt:i4>
      </vt:variant>
      <vt:variant>
        <vt:lpwstr>https://www.smpte.org/apps/org/workgroup/31fs/index.php</vt:lpwstr>
      </vt:variant>
      <vt:variant>
        <vt:lpwstr/>
      </vt:variant>
      <vt:variant>
        <vt:i4>6815782</vt:i4>
      </vt:variant>
      <vt:variant>
        <vt:i4>66</vt:i4>
      </vt:variant>
      <vt:variant>
        <vt:i4>0</vt:i4>
      </vt:variant>
      <vt:variant>
        <vt:i4>5</vt:i4>
      </vt:variant>
      <vt:variant>
        <vt:lpwstr>https://www.smpte.org/apps/org/workgroup/30mr/index.php</vt:lpwstr>
      </vt:variant>
      <vt:variant>
        <vt:lpwstr/>
      </vt:variant>
      <vt:variant>
        <vt:i4>6291510</vt:i4>
      </vt:variant>
      <vt:variant>
        <vt:i4>63</vt:i4>
      </vt:variant>
      <vt:variant>
        <vt:i4>0</vt:i4>
      </vt:variant>
      <vt:variant>
        <vt:i4>5</vt:i4>
      </vt:variant>
      <vt:variant>
        <vt:lpwstr>https://www.smpte.org/apps/org/workgroup/21dc/index.php</vt:lpwstr>
      </vt:variant>
      <vt:variant>
        <vt:lpwstr/>
      </vt:variant>
      <vt:variant>
        <vt:i4>7667763</vt:i4>
      </vt:variant>
      <vt:variant>
        <vt:i4>60</vt:i4>
      </vt:variant>
      <vt:variant>
        <vt:i4>0</vt:i4>
      </vt:variant>
      <vt:variant>
        <vt:i4>5</vt:i4>
      </vt:variant>
      <vt:variant>
        <vt:lpwstr>https://www.smpte.org/apps/org/workgroup/20f/index.php</vt:lpwstr>
      </vt:variant>
      <vt:variant>
        <vt:lpwstr/>
      </vt:variant>
      <vt:variant>
        <vt:i4>7667763</vt:i4>
      </vt:variant>
      <vt:variant>
        <vt:i4>57</vt:i4>
      </vt:variant>
      <vt:variant>
        <vt:i4>0</vt:i4>
      </vt:variant>
      <vt:variant>
        <vt:i4>5</vt:i4>
      </vt:variant>
      <vt:variant>
        <vt:lpwstr>https://www.smpte.org/apps/org/workgroup/10e/index.php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659329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65932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5932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5932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5932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5932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5932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5932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59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el</dc:creator>
  <cp:keywords/>
  <dc:description/>
  <cp:lastModifiedBy>Steve LLamb</cp:lastModifiedBy>
  <cp:revision>18</cp:revision>
  <cp:lastPrinted>2016-04-08T04:51:00Z</cp:lastPrinted>
  <dcterms:created xsi:type="dcterms:W3CDTF">2022-11-10T17:31:00Z</dcterms:created>
  <dcterms:modified xsi:type="dcterms:W3CDTF">2025-02-28T23:58:00Z</dcterms:modified>
  <cp:category/>
</cp:coreProperties>
</file>